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67" w:rsidRPr="00D81413" w:rsidRDefault="000B4567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81413">
        <w:rPr>
          <w:rFonts w:ascii="Times New Roman" w:eastAsia="Times New Roman" w:hAnsi="Times New Roman" w:cs="Times New Roman"/>
          <w:color w:val="000000"/>
          <w:sz w:val="24"/>
          <w:szCs w:val="28"/>
        </w:rPr>
        <w:t>Утверждено:</w:t>
      </w:r>
    </w:p>
    <w:p w:rsidR="000B4567" w:rsidRPr="00D81413" w:rsidRDefault="000B4567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п</w:t>
      </w:r>
      <w:r w:rsidRPr="00D81413">
        <w:rPr>
          <w:rFonts w:ascii="Times New Roman" w:eastAsia="Times New Roman" w:hAnsi="Times New Roman" w:cs="Times New Roman"/>
          <w:color w:val="000000"/>
          <w:sz w:val="24"/>
          <w:szCs w:val="28"/>
        </w:rPr>
        <w:t>риказом 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Pr="00D81413">
        <w:rPr>
          <w:rFonts w:ascii="Times New Roman" w:eastAsia="Times New Roman" w:hAnsi="Times New Roman" w:cs="Times New Roman"/>
          <w:color w:val="000000"/>
          <w:sz w:val="24"/>
          <w:szCs w:val="28"/>
        </w:rPr>
        <w:t>ОУ ООШ № 11</w:t>
      </w:r>
    </w:p>
    <w:p w:rsidR="000B4567" w:rsidRPr="00D81413" w:rsidRDefault="000B4567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№____ от 01.09.1</w:t>
      </w:r>
      <w:r w:rsidR="003D20B6">
        <w:rPr>
          <w:rFonts w:ascii="Times New Roman" w:eastAsia="Times New Roman" w:hAnsi="Times New Roman" w:cs="Times New Roman"/>
          <w:color w:val="000000"/>
          <w:sz w:val="24"/>
          <w:szCs w:val="28"/>
        </w:rPr>
        <w:t>6</w:t>
      </w:r>
    </w:p>
    <w:p w:rsidR="000B4567" w:rsidRPr="00D81413" w:rsidRDefault="000B4567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8141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________   </w:t>
      </w:r>
      <w:r w:rsidR="00CB2D51">
        <w:rPr>
          <w:rFonts w:ascii="Times New Roman" w:eastAsia="Times New Roman" w:hAnsi="Times New Roman" w:cs="Times New Roman"/>
          <w:color w:val="000000"/>
          <w:sz w:val="24"/>
          <w:szCs w:val="28"/>
        </w:rPr>
        <w:t>Н.М. Грищенко</w:t>
      </w:r>
    </w:p>
    <w:p w:rsidR="000B4567" w:rsidRDefault="000B4567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0B4567" w:rsidRDefault="000B4567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D8141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рабочих программах и КТП по учебным </w:t>
      </w:r>
      <w:r w:rsidR="003D20B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 внеурочным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редметам и курсам в МБОУ ООШ № 11</w:t>
      </w:r>
    </w:p>
    <w:p w:rsidR="000B4567" w:rsidRPr="00D81413" w:rsidRDefault="000B4567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4567" w:rsidRPr="00D81413" w:rsidRDefault="000B4567" w:rsidP="001E1D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1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е положение</w:t>
      </w:r>
    </w:p>
    <w:p w:rsidR="000B4567" w:rsidRPr="00D81413" w:rsidRDefault="000B4567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</w:p>
    <w:p w:rsidR="000B4567" w:rsidRPr="00D81413" w:rsidRDefault="000B4567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13">
        <w:rPr>
          <w:rFonts w:ascii="Times New Roman" w:hAnsi="Times New Roman" w:cs="Times New Roman"/>
          <w:color w:val="000000"/>
          <w:sz w:val="28"/>
          <w:szCs w:val="28"/>
        </w:rPr>
        <w:t xml:space="preserve">1.1.  </w:t>
      </w:r>
      <w:proofErr w:type="gramStart"/>
      <w:r w:rsidRPr="00D81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</w:t>
      </w:r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</w:t>
      </w:r>
      <w:r w:rsidRPr="00D81413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м РФ «Об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Ф</w:t>
      </w:r>
      <w:r w:rsidRPr="00D8141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73-ФЗ от 29.12.12 (с изменениями)</w:t>
      </w:r>
      <w:r w:rsidRPr="00D81413">
        <w:rPr>
          <w:rFonts w:ascii="Times New Roman" w:eastAsia="Times New Roman" w:hAnsi="Times New Roman" w:cs="Times New Roman"/>
          <w:color w:val="000000"/>
          <w:sz w:val="28"/>
          <w:szCs w:val="28"/>
        </w:rPr>
        <w:t>, «Типовым 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м об общеобразовательном </w:t>
      </w:r>
      <w:r w:rsidRPr="00D81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и», </w:t>
      </w:r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НОО (приказ </w:t>
      </w:r>
      <w:proofErr w:type="spellStart"/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</w:t>
      </w:r>
      <w:proofErr w:type="spellEnd"/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  РФ № 373 от 06.10.09г, с из</w:t>
      </w:r>
      <w:r w:rsidR="0017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иями),  ФГОС ООО (приказ </w:t>
      </w:r>
      <w:proofErr w:type="spellStart"/>
      <w:r w:rsidR="0017559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>нобрнауки</w:t>
      </w:r>
      <w:proofErr w:type="spellEnd"/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897 от 17.12.10 г. с изменениями), ФКГОС НОО, ООО, СПОО (приказ </w:t>
      </w:r>
      <w:proofErr w:type="spellStart"/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</w:t>
      </w:r>
      <w:proofErr w:type="spellEnd"/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 РФ № 1089 от 05.03.04г),  </w:t>
      </w:r>
      <w:r w:rsidRPr="00D81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школ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14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81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и нормативно-правовыми актами федерального, регионального и муниципального уровня, регламентирующими единые подходы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учебной деятельности в образовательных организациях.</w:t>
      </w:r>
    </w:p>
    <w:p w:rsidR="000B4567" w:rsidRPr="00D81413" w:rsidRDefault="000B4567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1413">
        <w:rPr>
          <w:rFonts w:ascii="Times New Roman" w:hAnsi="Times New Roman" w:cs="Times New Roman"/>
          <w:color w:val="000000"/>
          <w:sz w:val="28"/>
          <w:szCs w:val="28"/>
        </w:rPr>
        <w:t xml:space="preserve">1.2.    </w:t>
      </w:r>
      <w:r w:rsidRPr="00D81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  положение   устанавливает  требования   к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ю и порядку работы учителя по рабочим программам и календарно-тематическим планированиям  учебных предметов (курсов).</w:t>
      </w:r>
    </w:p>
    <w:p w:rsidR="000B4567" w:rsidRDefault="000B4567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413">
        <w:rPr>
          <w:rFonts w:ascii="Times New Roman" w:hAnsi="Times New Roman" w:cs="Times New Roman"/>
          <w:color w:val="000000"/>
          <w:sz w:val="28"/>
          <w:szCs w:val="28"/>
        </w:rPr>
        <w:t xml:space="preserve">1.3.  </w:t>
      </w:r>
      <w:r w:rsidRPr="00D8141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вступает в силу с момента издания приказа по школе до издания нового положения.</w:t>
      </w:r>
    </w:p>
    <w:p w:rsidR="000B4567" w:rsidRDefault="000B4567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7" w:rsidRDefault="000B4567" w:rsidP="001E1D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5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редактирование </w:t>
      </w:r>
      <w:r w:rsidRPr="000B45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их програм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х предметов</w:t>
      </w:r>
    </w:p>
    <w:p w:rsidR="000B4567" w:rsidRDefault="000B4567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7" w:rsidRDefault="000B4567" w:rsidP="001E1DAD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– это локальный документ, определяющий объем, порядок, требования к результатам освоения основной образовательной программы НОО и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в соответствии  с ФГОС или ФКГОС-2004.</w:t>
      </w:r>
    </w:p>
    <w:p w:rsidR="000B4567" w:rsidRDefault="000B4567" w:rsidP="001E1DAD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является компонентом  основной образовательной программы МБОУ ООШ № 11 и фиксирует содержание образования, планируемые результаты, систему оценки на уровне учебных предметов, предусмотренных учебным планом МБОУ ООШ № 11.</w:t>
      </w:r>
    </w:p>
    <w:p w:rsidR="00BF2C51" w:rsidRDefault="00BF2C51" w:rsidP="001E1DAD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 программы разрабатываются с учетом</w:t>
      </w:r>
    </w:p>
    <w:p w:rsidR="000B4567" w:rsidRDefault="000B4567" w:rsidP="001E1DAD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предмету (курсу) должна соответствовать:</w:t>
      </w:r>
    </w:p>
    <w:p w:rsidR="000B4567" w:rsidRDefault="000B4567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ГОС НОО,  или  ФГОС ООО, или ФКГОС -2004,</w:t>
      </w:r>
    </w:p>
    <w:p w:rsidR="000B4567" w:rsidRDefault="000B4567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ой образовательной программе МБОУ ООШ № 11.</w:t>
      </w:r>
    </w:p>
    <w:p w:rsidR="00BC0255" w:rsidRDefault="00BC0255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B559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учителя разрабатывается на основе программы учебного предмета, представленной в следующих формах:</w:t>
      </w:r>
    </w:p>
    <w:p w:rsidR="00BC0255" w:rsidRDefault="00BF2C51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ой программы учебного предмета. Курса, </w:t>
      </w:r>
      <w:proofErr w:type="gramStart"/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й</w:t>
      </w:r>
      <w:proofErr w:type="gramEnd"/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держательный раздел примерной ООП общего образования,</w:t>
      </w:r>
    </w:p>
    <w:p w:rsidR="00BC0255" w:rsidRDefault="00BF2C51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 программы учебного предмета, составленной на основе ФГОС НОО, ООО или ФКГОС – 2004,</w:t>
      </w:r>
    </w:p>
    <w:p w:rsidR="00BC0255" w:rsidRDefault="009B559F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(рабочей программы)  автора УМК по учебному предмету, если в программе есть ссылка, что она составлена в соответствии с ФГОС/ или ФКГОС - 2004 соответствующего уровня образования</w:t>
      </w:r>
      <w:r w:rsidR="00BF2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 примерной про</w:t>
      </w:r>
      <w:r w:rsidR="00BC025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ой учебного предмета</w:t>
      </w:r>
      <w:r w:rsidR="00BF2C51">
        <w:rPr>
          <w:rFonts w:ascii="Times New Roman" w:eastAsia="Times New Roman" w:hAnsi="Times New Roman" w:cs="Times New Roman"/>
          <w:color w:val="000000"/>
          <w:sz w:val="28"/>
          <w:szCs w:val="28"/>
        </w:rPr>
        <w:t>, и учебники этого УМК  включены в действующий  Федеральный перечень учебников, рекомендуемых к использованию,</w:t>
      </w:r>
    </w:p>
    <w:p w:rsidR="00BF2C51" w:rsidRDefault="009B559F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F2C51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раммы (рабочей программы) учебного предмета к учебнику, используемому в МБОУ ООШ № 11,</w:t>
      </w:r>
      <w:r w:rsidR="00BF2C51" w:rsidRPr="00BF2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2C5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му в действующий  Федеральный перечень учебников, рекомендуемых к использованию (допускается использование при отсутствии  документов, указанных в п.1-3).</w:t>
      </w:r>
    </w:p>
    <w:p w:rsidR="00BF2C51" w:rsidRDefault="00BF2C51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B559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держание предметов в рабочей программе должно соответствовать содержанию предметов в ООП НОО, ООП ООО  МБОУ ООШ № 11 (соответственно</w:t>
      </w:r>
      <w:r w:rsidR="009B5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или ФКГОС-200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2C51" w:rsidRDefault="00BF2C51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B559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B559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рабочих программ учитель должен соблюдать преемственность обучения предмета на разных уровнях образования.</w:t>
      </w:r>
    </w:p>
    <w:p w:rsidR="009B559F" w:rsidRDefault="009B559F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. Рабочая программа составляется на учебный курс по предмету или на уровень образования.</w:t>
      </w:r>
    </w:p>
    <w:p w:rsidR="009B559F" w:rsidRDefault="009B559F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 Рабочая программа разрабатывается группой учителей или учителем индивидуально.</w:t>
      </w:r>
    </w:p>
    <w:p w:rsidR="009B559F" w:rsidRDefault="009B559F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. Рабочая программа является  обязательным документом для административного контроля степени освоения содержания учебного предмета обучающимися и достижения ими  планируемых результатов.</w:t>
      </w:r>
    </w:p>
    <w:p w:rsidR="009B559F" w:rsidRDefault="009B559F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. Учителю разрешается использовать рабочую программу других учителей.</w:t>
      </w:r>
    </w:p>
    <w:p w:rsidR="009B559F" w:rsidRDefault="009B559F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2. Учителю разрешается использовать программу (рабочую программу) автора учебно-методического комплекта по предмету, выпущенную издательствами, без изменений, если:</w:t>
      </w:r>
    </w:p>
    <w:p w:rsidR="009B559F" w:rsidRDefault="009B559F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 программе есть ссылка, что она составлена в соответствии с ФГОС НОО (и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/ ФКГОС- 2004</w:t>
      </w:r>
      <w:r w:rsidR="00704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имерной программой учебного предмета;</w:t>
      </w:r>
    </w:p>
    <w:p w:rsidR="00704C1D" w:rsidRDefault="00704C1D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вторская программа соответствует  основной образовательной программы МБОУ ООШ № 11;</w:t>
      </w:r>
    </w:p>
    <w:p w:rsidR="00704C1D" w:rsidRDefault="00704C1D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ебн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К включены в Федеральный перечень учебников, рекомендуемых к использованию на текущий учебный год;</w:t>
      </w:r>
    </w:p>
    <w:p w:rsidR="00704C1D" w:rsidRDefault="00704C1D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м учителем всей практической части, запланированной в программе.</w:t>
      </w:r>
    </w:p>
    <w:p w:rsidR="00D346F8" w:rsidRDefault="00D346F8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случае учитель составляет только календарно-тематическое планирование на текущий учебный год. Наличие авторской программы (рабочей программы) у учителя является обязательным (допускается светокопия, скан авторской программы)</w:t>
      </w:r>
      <w:r w:rsidR="001755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346F8" w:rsidRDefault="00D346F8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6F8" w:rsidRDefault="00D346F8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DAD" w:rsidRDefault="001E1DAD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DAD" w:rsidRDefault="001E1DAD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DAD" w:rsidRDefault="001E1DAD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DAD" w:rsidRDefault="001E1DAD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6F8" w:rsidRPr="00D346F8" w:rsidRDefault="00D346F8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46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Структура рабочей программы.</w:t>
      </w:r>
    </w:p>
    <w:p w:rsidR="009B559F" w:rsidRPr="00BF2C51" w:rsidRDefault="009B559F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4567" w:rsidRPr="001E1DAD" w:rsidRDefault="00C16FB3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E1D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1. Программы ФГОС начального общего образования</w:t>
      </w:r>
    </w:p>
    <w:p w:rsidR="004B5518" w:rsidRPr="001E1DAD" w:rsidRDefault="004B5518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B5518" w:rsidRDefault="004B5518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тдельных учебных курсов, предметов должны обеспечивать достижение планируемых результатов освоения основной образовательной программы начального общего образования.</w:t>
      </w:r>
    </w:p>
    <w:p w:rsidR="004B5518" w:rsidRDefault="004B5518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граммы  отдельных учебных предметов, курсов разрабатываются на основе:</w:t>
      </w:r>
    </w:p>
    <w:p w:rsidR="004B5518" w:rsidRDefault="004B5518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й к результатам освоения ООП НОО МБОУ ООШ № 11,</w:t>
      </w:r>
    </w:p>
    <w:p w:rsidR="004B5518" w:rsidRDefault="004B5518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ы формирования УУД (в ООП НОО).</w:t>
      </w:r>
    </w:p>
    <w:p w:rsidR="004B5518" w:rsidRDefault="004B5518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 должны содержать:</w:t>
      </w:r>
    </w:p>
    <w:p w:rsidR="004B5518" w:rsidRDefault="009D7EFF" w:rsidP="001E1DA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 освоения  учебного предмета, курса.</w:t>
      </w:r>
    </w:p>
    <w:p w:rsidR="004B5518" w:rsidRDefault="004B5518" w:rsidP="001E1DA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учебного курса</w:t>
      </w:r>
      <w:r w:rsidR="00CB2D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5518" w:rsidRDefault="004B5518" w:rsidP="001E1DAD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е планирование с определением основных видов учебной деятельности</w:t>
      </w:r>
      <w:r w:rsidR="00CB2D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5518" w:rsidRPr="004B5518" w:rsidRDefault="004B5518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DAD" w:rsidRDefault="001E1DAD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2 Программы ФГОС основного общего образования</w:t>
      </w:r>
    </w:p>
    <w:p w:rsidR="001E1DAD" w:rsidRDefault="001E1DAD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DAD" w:rsidRDefault="001E1DAD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тдельных учебных курсов, предметов должны обеспечивать достижение планируемых результатов освоения основной образовательной программы начального общего образования.</w:t>
      </w:r>
    </w:p>
    <w:p w:rsidR="001E1DAD" w:rsidRDefault="001E1DAD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 должны содержать:</w:t>
      </w:r>
    </w:p>
    <w:p w:rsidR="00CB2D51" w:rsidRPr="0017559A" w:rsidRDefault="00CB2D51" w:rsidP="00CB2D5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ые результаты изучения учебного предмета, курса. </w:t>
      </w:r>
    </w:p>
    <w:p w:rsidR="001E1DAD" w:rsidRDefault="001E1DAD" w:rsidP="001E1DA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учебного курса</w:t>
      </w:r>
      <w:r w:rsidR="00CB2D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1DAD" w:rsidRDefault="001E1DAD" w:rsidP="001E1DAD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е планирование с определением основных видов учебной деятельности</w:t>
      </w:r>
      <w:r w:rsidR="00CB2D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1DAD" w:rsidRDefault="001E1DAD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DAD" w:rsidRDefault="001E1DAD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E1D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ограммы ФКГОС -2004 основного общего образования</w:t>
      </w:r>
    </w:p>
    <w:p w:rsidR="001E1DAD" w:rsidRDefault="001E1DAD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DAD" w:rsidRDefault="001E1DAD" w:rsidP="001E1DA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 должны содержать:</w:t>
      </w:r>
    </w:p>
    <w:p w:rsidR="001E1DAD" w:rsidRDefault="001E1DAD" w:rsidP="001E1DA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учебного курса</w:t>
      </w:r>
      <w:r w:rsidR="00CB2D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1DAD" w:rsidRDefault="001E1DAD" w:rsidP="001E1DAD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е планирование с определением основных видов учебной деятельности</w:t>
      </w:r>
      <w:r w:rsidR="00CB2D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1AFF" w:rsidRDefault="00CB2D51" w:rsidP="00CB2D5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  составленные в пр</w:t>
      </w:r>
      <w:r w:rsidR="009D7E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ыду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,  могут содержать и другие разделы.</w:t>
      </w:r>
    </w:p>
    <w:p w:rsidR="00EB1AFF" w:rsidRPr="00EB1AFF" w:rsidRDefault="00EB1AFF" w:rsidP="00EB1AF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1A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Порядок рассмотрения и утверждения рабочей программы</w:t>
      </w:r>
    </w:p>
    <w:p w:rsidR="00EB1AFF" w:rsidRDefault="00EB1AFF" w:rsidP="00EB1AF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1AFF" w:rsidRDefault="00EB1AFF" w:rsidP="00EB1AFF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рассматривается на заседании ШМС МБОУ ООШ № 11 на предмет ее соответствия требованиям ФГОС или ФКГОС-2004.</w:t>
      </w:r>
    </w:p>
    <w:p w:rsidR="00EB1AFF" w:rsidRDefault="00EB1AFF" w:rsidP="00EB1AF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ШМС: «рекомендовать рабочую программу к утверждению» отражается в протоколе ШМС, а на последней  странице  рабочей программы (внизу слева) ставится гриф согласования:</w:t>
      </w:r>
    </w:p>
    <w:p w:rsidR="009428DD" w:rsidRDefault="009428DD" w:rsidP="00EB1AF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EB1AFF" w:rsidRPr="009428DD" w:rsidRDefault="00EB1AFF" w:rsidP="00EB1AF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428DD">
        <w:rPr>
          <w:rFonts w:ascii="Times New Roman" w:eastAsia="Times New Roman" w:hAnsi="Times New Roman" w:cs="Times New Roman"/>
          <w:color w:val="000000"/>
          <w:sz w:val="24"/>
          <w:szCs w:val="28"/>
        </w:rPr>
        <w:t>СОГЛАСОВАНО</w:t>
      </w:r>
    </w:p>
    <w:p w:rsidR="00EB1AFF" w:rsidRPr="009428DD" w:rsidRDefault="00EB1AFF" w:rsidP="00EB1AF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428DD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Протокол заседания ШМС МБОУ ООШ № 11</w:t>
      </w:r>
    </w:p>
    <w:p w:rsidR="00EB1AFF" w:rsidRPr="009428DD" w:rsidRDefault="00EB1AFF" w:rsidP="00EB1AF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428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</w:t>
      </w:r>
      <w:proofErr w:type="spellStart"/>
      <w:r w:rsidRPr="009428DD">
        <w:rPr>
          <w:rFonts w:ascii="Times New Roman" w:eastAsia="Times New Roman" w:hAnsi="Times New Roman" w:cs="Times New Roman"/>
          <w:color w:val="000000"/>
          <w:sz w:val="24"/>
          <w:szCs w:val="28"/>
        </w:rPr>
        <w:t>___.___.____</w:t>
      </w:r>
      <w:proofErr w:type="gramStart"/>
      <w:r w:rsidRPr="009428DD"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proofErr w:type="spellEnd"/>
      <w:proofErr w:type="gramEnd"/>
      <w:r w:rsidRPr="009428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№ _____</w:t>
      </w:r>
    </w:p>
    <w:p w:rsidR="00EB1AFF" w:rsidRPr="009428DD" w:rsidRDefault="00EB1AFF" w:rsidP="00EB1AF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428DD">
        <w:rPr>
          <w:rFonts w:ascii="Times New Roman" w:eastAsia="Times New Roman" w:hAnsi="Times New Roman" w:cs="Times New Roman"/>
          <w:color w:val="000000"/>
          <w:sz w:val="24"/>
          <w:szCs w:val="28"/>
        </w:rPr>
        <w:t>________   ФИО председателя ШМС</w:t>
      </w:r>
      <w:r w:rsidR="009428DD" w:rsidRPr="009428DD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9428DD" w:rsidRPr="009428DD" w:rsidRDefault="009428DD" w:rsidP="00EB1AF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 w:rsidRPr="009428DD">
        <w:rPr>
          <w:rFonts w:ascii="Times New Roman" w:eastAsia="Times New Roman" w:hAnsi="Times New Roman" w:cs="Times New Roman"/>
          <w:color w:val="000000"/>
          <w:sz w:val="18"/>
          <w:szCs w:val="28"/>
        </w:rPr>
        <w:t xml:space="preserve">     подпись</w:t>
      </w:r>
    </w:p>
    <w:p w:rsidR="001E1DAD" w:rsidRPr="004B5518" w:rsidRDefault="001E1DAD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DAD" w:rsidRPr="000B4567" w:rsidRDefault="009428DD" w:rsidP="009428DD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рабочая программа  анализируется заместителем директора по УВР на предмет соответствия программы учебному плану МБОУ ООШ №11 на текущий учебный год, требованиям ФГОС или ФКГОС-2004, а также проверяется наличие в школе и федеральном перечне учебников, предлагаемых для использования. На последней странице (внизу справа) ставится гриф согласования: </w:t>
      </w:r>
    </w:p>
    <w:p w:rsidR="001E1DAD" w:rsidRPr="00D81413" w:rsidRDefault="001E1DAD" w:rsidP="001E1D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8DD" w:rsidRPr="009428DD" w:rsidRDefault="009428DD" w:rsidP="009428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</w:t>
      </w:r>
      <w:r w:rsidRPr="009428DD">
        <w:rPr>
          <w:rFonts w:ascii="Times New Roman" w:eastAsia="Times New Roman" w:hAnsi="Times New Roman" w:cs="Times New Roman"/>
          <w:color w:val="000000"/>
          <w:sz w:val="24"/>
          <w:szCs w:val="28"/>
        </w:rPr>
        <w:t>СОГЛАСОВАНО</w:t>
      </w:r>
    </w:p>
    <w:p w:rsidR="009428DD" w:rsidRPr="009428DD" w:rsidRDefault="009428DD" w:rsidP="009428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м директора по УВР      </w:t>
      </w:r>
      <w:r w:rsidRPr="009428DD">
        <w:rPr>
          <w:rFonts w:ascii="Times New Roman" w:eastAsia="Times New Roman" w:hAnsi="Times New Roman" w:cs="Times New Roman"/>
          <w:color w:val="000000"/>
          <w:sz w:val="24"/>
          <w:szCs w:val="28"/>
        </w:rPr>
        <w:t>МБОУ ООШ № 11</w:t>
      </w:r>
    </w:p>
    <w:p w:rsidR="009428DD" w:rsidRPr="009428DD" w:rsidRDefault="009428DD" w:rsidP="009428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_______</w:t>
      </w:r>
      <w:r w:rsidRPr="009428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________   ФИО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ам директора</w:t>
      </w:r>
      <w:r w:rsidRPr="009428DD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9428DD" w:rsidRDefault="009428DD" w:rsidP="009428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8"/>
        </w:rPr>
        <w:t xml:space="preserve">                                                </w:t>
      </w:r>
      <w:r w:rsidRPr="009428DD">
        <w:rPr>
          <w:rFonts w:ascii="Times New Roman" w:eastAsia="Times New Roman" w:hAnsi="Times New Roman" w:cs="Times New Roman"/>
          <w:color w:val="000000"/>
          <w:sz w:val="18"/>
          <w:szCs w:val="28"/>
        </w:rPr>
        <w:t xml:space="preserve">     Подпись</w:t>
      </w:r>
    </w:p>
    <w:p w:rsidR="009428DD" w:rsidRPr="009428DD" w:rsidRDefault="009428DD" w:rsidP="009428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8"/>
        </w:rPr>
        <w:t xml:space="preserve">                                                              _________. ________. ________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28"/>
        </w:rPr>
        <w:t>.</w:t>
      </w:r>
    </w:p>
    <w:p w:rsidR="004B5518" w:rsidRDefault="0073408A" w:rsidP="0073408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гласование рабочая программа утверждается на педагогическом совете, председатель педсовета  ставит гриф утверждения на титульном листе программы.</w:t>
      </w:r>
    </w:p>
    <w:p w:rsidR="003376CF" w:rsidRDefault="003376CF" w:rsidP="0073408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ирование  рабочих программ  по специа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ым курсам</w:t>
      </w:r>
      <w:r w:rsidR="00FD6064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им интересы и потребности участников образовательных отношений</w:t>
      </w:r>
      <w:r w:rsidR="00622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</w:t>
      </w:r>
      <w:proofErr w:type="gramEnd"/>
      <w:r w:rsidR="00622B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5518" w:rsidRDefault="00622BDD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ограмм элективных курсов и курсов по выбору в рамках предпрофильной подготовки (в 9 классе) – в территориальной методической службе (РМК).</w:t>
      </w:r>
    </w:p>
    <w:p w:rsidR="00622BDD" w:rsidRDefault="00622BDD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лный перечень рабочих программ, используемых в МБОУ ООШ № 11, утверждается ежегодно до 1 сентября (включительно) приказом директора МБОУ ООШ № 11.</w:t>
      </w:r>
    </w:p>
    <w:p w:rsidR="00622BDD" w:rsidRDefault="00622BDD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Все изменения и дополнения, вносимые педагогом в  рабочую программу в течение  учебного года, должны быть  согласован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УВР и утверждены на заседании педагогического совета школы. На титульном листе делается запись  о дате внесения изменения, протокол педсовета, № приказа об изменениях.</w:t>
      </w:r>
    </w:p>
    <w:p w:rsidR="00622BDD" w:rsidRDefault="00622BDD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Утвержденные рабочие программы предметов учебного плана являются составной частью основной общеобразовательной программы школы, входят в обязательную нормативную локальную документацию школы и предоставляются органам управления образования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622BDD" w:rsidRDefault="00622BDD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Рабочие программы размещаются на сайте школы.</w:t>
      </w:r>
    </w:p>
    <w:p w:rsidR="00622BDD" w:rsidRDefault="00622BDD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Администрация школы осуществляет  контроль реализации рабочих программ в соответствии  с планом ВШК на текущий учебный год.</w:t>
      </w:r>
    </w:p>
    <w:p w:rsidR="009D7EFF" w:rsidRDefault="009D7EFF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EFF" w:rsidRDefault="009D7EFF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BDD" w:rsidRDefault="00622BDD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2D51" w:rsidRDefault="00CB2D51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2D51" w:rsidRPr="009D7EFF" w:rsidRDefault="009D7EFF" w:rsidP="009D7EF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7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О рабочих программах курсов внеурочной деятельности</w:t>
      </w:r>
    </w:p>
    <w:p w:rsidR="009D7EFF" w:rsidRDefault="009D7EFF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EFF" w:rsidRDefault="009D7EFF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НОО, ФГОС ООО рабочие программы курсов внеурочной деятельности должны содержать те же разделы, что и программы учебных курсов ФГОС НОО (ООО).</w:t>
      </w:r>
    </w:p>
    <w:p w:rsidR="005D0B50" w:rsidRDefault="005D0B50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й прогр</w:t>
      </w:r>
      <w:r w:rsidR="003D20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е курса внеурочной деятельности  указывается направление, в рамках, которого реализуется курс, форму и периодичность проведения (регулярные, еженедельные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D7EFF" w:rsidRDefault="009D7EFF" w:rsidP="00622BD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BDD" w:rsidRPr="0072642B" w:rsidRDefault="0072642B" w:rsidP="005D0B50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4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ление календарно-тематического планирования</w:t>
      </w:r>
    </w:p>
    <w:p w:rsidR="000B4567" w:rsidRPr="0072642B" w:rsidRDefault="000B4567" w:rsidP="0072642B">
      <w:pPr>
        <w:pStyle w:val="a6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42B" w:rsidRPr="0072642B" w:rsidRDefault="005D0B50" w:rsidP="0072642B">
      <w:pPr>
        <w:pStyle w:val="a6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2642B">
        <w:rPr>
          <w:rFonts w:ascii="Times New Roman" w:hAnsi="Times New Roman" w:cs="Times New Roman"/>
          <w:sz w:val="28"/>
          <w:szCs w:val="28"/>
        </w:rPr>
        <w:t xml:space="preserve">1. </w:t>
      </w:r>
      <w:r w:rsidR="0072642B" w:rsidRPr="0072642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ГОС НОО </w:t>
      </w:r>
      <w:proofErr w:type="gramStart"/>
      <w:r w:rsidR="0072642B" w:rsidRPr="0072642B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="0072642B" w:rsidRPr="0072642B">
        <w:rPr>
          <w:rFonts w:ascii="Times New Roman" w:eastAsia="Times New Roman" w:hAnsi="Times New Roman" w:cs="Times New Roman"/>
          <w:sz w:val="28"/>
          <w:szCs w:val="28"/>
        </w:rPr>
        <w:t xml:space="preserve"> программы отдельных учебных предметов, курсов должны содержать тематическое планирование с определением основных видов учебной деятельности обучающихся.</w:t>
      </w:r>
    </w:p>
    <w:p w:rsidR="0072642B" w:rsidRPr="0072642B" w:rsidRDefault="0072642B" w:rsidP="00CB2D51">
      <w:pPr>
        <w:pStyle w:val="a6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B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 К</w:t>
      </w:r>
      <w:r w:rsidRPr="0072642B">
        <w:rPr>
          <w:rFonts w:ascii="Times New Roman" w:eastAsia="Times New Roman" w:hAnsi="Times New Roman" w:cs="Times New Roman"/>
          <w:sz w:val="28"/>
          <w:szCs w:val="28"/>
        </w:rPr>
        <w:t xml:space="preserve">алендарно-тематическое планирование (далее – КТП) </w:t>
      </w:r>
      <w:r>
        <w:rPr>
          <w:rFonts w:ascii="Times New Roman" w:hAnsi="Times New Roman" w:cs="Times New Roman"/>
          <w:sz w:val="28"/>
          <w:szCs w:val="28"/>
        </w:rPr>
        <w:t xml:space="preserve">не включается </w:t>
      </w:r>
      <w:r w:rsidRPr="0072642B">
        <w:rPr>
          <w:rFonts w:ascii="Times New Roman" w:eastAsia="Times New Roman" w:hAnsi="Times New Roman" w:cs="Times New Roman"/>
          <w:sz w:val="28"/>
          <w:szCs w:val="28"/>
        </w:rPr>
        <w:t xml:space="preserve"> в состав рабочей программы и не дела</w:t>
      </w:r>
      <w:r w:rsidR="00CB2D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642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2642B">
        <w:rPr>
          <w:rFonts w:ascii="Times New Roman" w:eastAsia="Times New Roman" w:hAnsi="Times New Roman" w:cs="Times New Roman"/>
          <w:sz w:val="28"/>
          <w:szCs w:val="28"/>
        </w:rPr>
        <w:t xml:space="preserve"> приложением к ней.</w:t>
      </w:r>
      <w:r w:rsidR="00CB2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42B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составляется на уровень образования или на учебный курс по предмету с разбивкой содержания образования по часам и годам обучения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642B">
        <w:rPr>
          <w:rFonts w:ascii="Times New Roman" w:eastAsia="Times New Roman" w:hAnsi="Times New Roman" w:cs="Times New Roman"/>
          <w:sz w:val="28"/>
          <w:szCs w:val="28"/>
        </w:rPr>
        <w:t>КТП составляется на один учебный год.</w:t>
      </w:r>
    </w:p>
    <w:p w:rsidR="0072642B" w:rsidRDefault="005D0B50" w:rsidP="00275F22">
      <w:pPr>
        <w:pStyle w:val="a6"/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642B" w:rsidRPr="00275F22">
        <w:rPr>
          <w:rFonts w:ascii="Times New Roman" w:hAnsi="Times New Roman" w:cs="Times New Roman"/>
          <w:sz w:val="28"/>
          <w:szCs w:val="28"/>
        </w:rPr>
        <w:t>.3.</w:t>
      </w:r>
      <w:r w:rsidR="0072642B" w:rsidRPr="00275F22">
        <w:rPr>
          <w:rFonts w:ascii="Times New Roman" w:eastAsia="Times New Roman" w:hAnsi="Times New Roman" w:cs="Times New Roman"/>
          <w:sz w:val="28"/>
          <w:szCs w:val="28"/>
        </w:rPr>
        <w:tab/>
      </w:r>
      <w:r w:rsidR="00CB2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42B" w:rsidRPr="00275F22">
        <w:rPr>
          <w:rFonts w:ascii="Times New Roman" w:eastAsia="Times New Roman" w:hAnsi="Times New Roman" w:cs="Times New Roman"/>
          <w:sz w:val="28"/>
          <w:szCs w:val="28"/>
        </w:rPr>
        <w:t>Структура КТП</w:t>
      </w:r>
      <w:r w:rsidR="00275F22" w:rsidRPr="00275F22">
        <w:rPr>
          <w:rFonts w:ascii="Times New Roman" w:hAnsi="Times New Roman" w:cs="Times New Roman"/>
          <w:sz w:val="28"/>
          <w:szCs w:val="28"/>
        </w:rPr>
        <w:t xml:space="preserve"> </w:t>
      </w:r>
      <w:r w:rsidR="00275F22">
        <w:rPr>
          <w:rFonts w:ascii="Times New Roman" w:hAnsi="Times New Roman" w:cs="Times New Roman"/>
          <w:sz w:val="28"/>
          <w:szCs w:val="28"/>
        </w:rPr>
        <w:t xml:space="preserve"> размещена в таблицах.  Для ФГОС НОО ил</w:t>
      </w:r>
      <w:proofErr w:type="gramStart"/>
      <w:r w:rsidR="00275F2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75F22">
        <w:rPr>
          <w:rFonts w:ascii="Times New Roman" w:hAnsi="Times New Roman" w:cs="Times New Roman"/>
          <w:sz w:val="28"/>
          <w:szCs w:val="28"/>
        </w:rPr>
        <w:t xml:space="preserve"> – таблица № 1, для ФКГОС-2004  - таблица № 2.</w:t>
      </w:r>
    </w:p>
    <w:p w:rsidR="005D0B50" w:rsidRDefault="005D0B50" w:rsidP="00275F22">
      <w:pPr>
        <w:pStyle w:val="a6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5D0B50" w:rsidRDefault="005D0B50" w:rsidP="005D0B50">
      <w:pPr>
        <w:pStyle w:val="a6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B50">
        <w:rPr>
          <w:rFonts w:ascii="Times New Roman" w:hAnsi="Times New Roman" w:cs="Times New Roman"/>
          <w:b/>
          <w:sz w:val="28"/>
          <w:szCs w:val="28"/>
        </w:rPr>
        <w:t>Реализация рабочих программ по учебным предметам</w:t>
      </w:r>
    </w:p>
    <w:p w:rsidR="005D0B50" w:rsidRDefault="005D0B50" w:rsidP="005D0B50">
      <w:pPr>
        <w:pStyle w:val="a6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D0B50" w:rsidRDefault="005D0B50" w:rsidP="005D0B50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5D0B50">
        <w:rPr>
          <w:rFonts w:ascii="Times New Roman" w:hAnsi="Times New Roman" w:cs="Times New Roman"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sz w:val="28"/>
          <w:szCs w:val="28"/>
        </w:rPr>
        <w:t xml:space="preserve"> по преодолеванию отставания в освоении в освоении программного материала:</w:t>
      </w:r>
    </w:p>
    <w:p w:rsidR="005D0B50" w:rsidRDefault="005D0B50" w:rsidP="005D0B50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система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раз в полугодие)  сбора информации о полноте реализации образовательных программ в соответствии с учебным планом и календарным  учебным графиком;</w:t>
      </w:r>
    </w:p>
    <w:p w:rsidR="005D0B50" w:rsidRDefault="005D0B50" w:rsidP="005D0B50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ировка КТП,</w:t>
      </w:r>
    </w:p>
    <w:p w:rsidR="005D0B50" w:rsidRDefault="005D0B50" w:rsidP="005D0B50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рабочую программу (в исключительных случаях),</w:t>
      </w:r>
    </w:p>
    <w:p w:rsidR="005D0B50" w:rsidRDefault="005D0B50" w:rsidP="005D0B50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лана мероприятий по преодолеванию отставания.</w:t>
      </w:r>
    </w:p>
    <w:p w:rsidR="0004603C" w:rsidRDefault="0004603C" w:rsidP="0004603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КТП рассматривается на заседании ШМС, проходит согласование у заместителя директора по УВР.</w:t>
      </w:r>
    </w:p>
    <w:p w:rsidR="0004603C" w:rsidRDefault="0004603C" w:rsidP="0004603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рки реализации КТП заместителем директора по УВР подводятся на совещании при директоре (под протокол).</w:t>
      </w:r>
    </w:p>
    <w:p w:rsidR="0004603C" w:rsidRDefault="0004603C" w:rsidP="0004603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реализации КТП зам директора по каждому классу составляется сводная таблица, в которую  вносится информация о количестве планируемых  и фактически проведенных уроков, причине невыполнения рабочей программы, запланированных компенсирующих мероприятиях.</w:t>
      </w:r>
    </w:p>
    <w:p w:rsidR="0004603C" w:rsidRDefault="0004603C" w:rsidP="0004603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реализацию  рабочей программы и КТП несет ответственность учитель-предметник.</w:t>
      </w:r>
    </w:p>
    <w:p w:rsidR="0004603C" w:rsidRDefault="0004603C" w:rsidP="0004603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 корректировки КТП заместитель директора по УВР согласует листы корректировки КТП.</w:t>
      </w:r>
    </w:p>
    <w:p w:rsidR="00286A47" w:rsidRDefault="00286A47" w:rsidP="00286A47">
      <w:pPr>
        <w:pStyle w:val="a6"/>
      </w:pP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</w:rPr>
        <w:t>Образец листа корректировки</w:t>
      </w: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</w:rPr>
        <w:t>СОГЛАСОВАНО</w:t>
      </w:r>
    </w:p>
    <w:p w:rsidR="00286A47" w:rsidRPr="003D20B6" w:rsidRDefault="00286A47" w:rsidP="00286A47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</w:rPr>
        <w:t>Заместитель директора по УВР</w:t>
      </w: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</w:rPr>
        <w:t>МБОУ ООШ № 11</w:t>
      </w: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</w:rPr>
        <w:t>_______________     ______</w:t>
      </w: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  <w:sz w:val="16"/>
          <w:szCs w:val="16"/>
        </w:rPr>
        <w:t xml:space="preserve">           подпись                               Ф.И.О.</w:t>
      </w:r>
      <w:r w:rsidRPr="003D20B6">
        <w:rPr>
          <w:rFonts w:ascii="Times New Roman" w:hAnsi="Times New Roman" w:cs="Times New Roman"/>
        </w:rPr>
        <w:t xml:space="preserve"> </w:t>
      </w: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</w:rPr>
        <w:t>« __» ____________ 20</w:t>
      </w:r>
      <w:r w:rsidRPr="003D20B6">
        <w:rPr>
          <w:rFonts w:ascii="Times New Roman" w:hAnsi="Times New Roman" w:cs="Times New Roman"/>
        </w:rPr>
        <w:softHyphen/>
      </w:r>
      <w:r w:rsidRPr="003D20B6">
        <w:rPr>
          <w:rFonts w:ascii="Times New Roman" w:hAnsi="Times New Roman" w:cs="Times New Roman"/>
        </w:rPr>
        <w:softHyphen/>
        <w:t>__</w:t>
      </w:r>
    </w:p>
    <w:p w:rsidR="00286A47" w:rsidRPr="003D20B6" w:rsidRDefault="00286A47" w:rsidP="00286A47">
      <w:pPr>
        <w:pStyle w:val="a6"/>
        <w:jc w:val="center"/>
        <w:rPr>
          <w:rFonts w:ascii="Times New Roman" w:hAnsi="Times New Roman" w:cs="Times New Roman"/>
        </w:rPr>
      </w:pPr>
    </w:p>
    <w:p w:rsidR="00286A47" w:rsidRPr="003D20B6" w:rsidRDefault="00286A47" w:rsidP="00286A47">
      <w:pPr>
        <w:pStyle w:val="a6"/>
        <w:jc w:val="center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</w:rPr>
        <w:t>Лист корректировки календарно-тематического планирования</w:t>
      </w:r>
    </w:p>
    <w:p w:rsidR="00286A47" w:rsidRPr="003D20B6" w:rsidRDefault="00286A47" w:rsidP="00286A47">
      <w:pPr>
        <w:pStyle w:val="a6"/>
        <w:jc w:val="center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</w:rPr>
        <w:t>20__- 20__учебный год</w:t>
      </w:r>
    </w:p>
    <w:p w:rsidR="00286A47" w:rsidRPr="003D20B6" w:rsidRDefault="00286A47" w:rsidP="00286A47">
      <w:pPr>
        <w:pStyle w:val="a6"/>
        <w:jc w:val="center"/>
        <w:rPr>
          <w:rFonts w:ascii="Times New Roman" w:hAnsi="Times New Roman" w:cs="Times New Roman"/>
        </w:rPr>
      </w:pP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</w:rPr>
        <w:t>Предмет  ____________</w:t>
      </w:r>
      <w:r w:rsidRPr="003D20B6">
        <w:rPr>
          <w:rFonts w:ascii="Times New Roman" w:hAnsi="Times New Roman" w:cs="Times New Roman"/>
        </w:rPr>
        <w:tab/>
      </w: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</w:rPr>
        <w:t xml:space="preserve">Класс   ______________   </w:t>
      </w:r>
      <w:r w:rsidRPr="003D20B6">
        <w:rPr>
          <w:rFonts w:ascii="Times New Roman" w:hAnsi="Times New Roman" w:cs="Times New Roman"/>
        </w:rPr>
        <w:tab/>
      </w: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</w:rPr>
        <w:t>Учитель ____________</w:t>
      </w:r>
      <w:r w:rsidRPr="003D20B6">
        <w:rPr>
          <w:rFonts w:ascii="Times New Roman" w:hAnsi="Times New Roman" w:cs="Times New Roman"/>
        </w:rPr>
        <w:tab/>
      </w: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984"/>
        <w:gridCol w:w="854"/>
        <w:gridCol w:w="1398"/>
        <w:gridCol w:w="850"/>
        <w:gridCol w:w="720"/>
        <w:gridCol w:w="1612"/>
        <w:gridCol w:w="1662"/>
      </w:tblGrid>
      <w:tr w:rsidR="00286A47" w:rsidRPr="003D20B6" w:rsidTr="00635D8B">
        <w:trPr>
          <w:trHeight w:hRule="exact" w:val="54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D20B6">
              <w:rPr>
                <w:rFonts w:ascii="Times New Roman" w:hAnsi="Times New Roman" w:cs="Times New Roman"/>
                <w:bCs/>
              </w:rPr>
              <w:t>№ урока</w:t>
            </w: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D20B6">
              <w:rPr>
                <w:rFonts w:ascii="Times New Roman" w:hAnsi="Times New Roman" w:cs="Times New Roman"/>
                <w:bCs/>
                <w:spacing w:val="-7"/>
              </w:rPr>
              <w:t>Даты</w:t>
            </w: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D20B6">
              <w:rPr>
                <w:rFonts w:ascii="Times New Roman" w:hAnsi="Times New Roman" w:cs="Times New Roman"/>
                <w:bCs/>
                <w:spacing w:val="-7"/>
              </w:rPr>
              <w:t xml:space="preserve">по плану </w:t>
            </w:r>
            <w:proofErr w:type="gramStart"/>
            <w:r w:rsidRPr="003D20B6">
              <w:rPr>
                <w:rFonts w:ascii="Times New Roman" w:hAnsi="Times New Roman" w:cs="Times New Roman"/>
                <w:bCs/>
                <w:spacing w:val="-7"/>
              </w:rPr>
              <w:t>в</w:t>
            </w:r>
            <w:proofErr w:type="gramEnd"/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D20B6">
              <w:rPr>
                <w:rFonts w:ascii="Times New Roman" w:hAnsi="Times New Roman" w:cs="Times New Roman"/>
                <w:bCs/>
              </w:rPr>
              <w:t>КТП</w:t>
            </w: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D20B6">
              <w:rPr>
                <w:rFonts w:ascii="Times New Roman" w:hAnsi="Times New Roman" w:cs="Times New Roman"/>
                <w:bCs/>
                <w:spacing w:val="-7"/>
              </w:rPr>
              <w:t>Даты</w:t>
            </w: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D20B6">
              <w:rPr>
                <w:rFonts w:ascii="Times New Roman" w:hAnsi="Times New Roman" w:cs="Times New Roman"/>
                <w:bCs/>
                <w:spacing w:val="-7"/>
              </w:rPr>
              <w:t>по факту</w:t>
            </w: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D20B6">
              <w:rPr>
                <w:rFonts w:ascii="Times New Roman" w:hAnsi="Times New Roman" w:cs="Times New Roman"/>
                <w:bCs/>
              </w:rPr>
              <w:t>Тема</w:t>
            </w: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D20B6">
              <w:rPr>
                <w:rFonts w:ascii="Times New Roman" w:hAnsi="Times New Roman" w:cs="Times New Roman"/>
                <w:bCs/>
                <w:spacing w:val="-10"/>
              </w:rPr>
              <w:t xml:space="preserve">Количество </w:t>
            </w:r>
            <w:r w:rsidRPr="003D20B6">
              <w:rPr>
                <w:rFonts w:ascii="Times New Roman" w:hAnsi="Times New Roman" w:cs="Times New Roman"/>
                <w:bCs/>
              </w:rPr>
              <w:t>часов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D20B6">
              <w:rPr>
                <w:rFonts w:ascii="Times New Roman" w:hAnsi="Times New Roman" w:cs="Times New Roman"/>
                <w:bCs/>
              </w:rPr>
              <w:t xml:space="preserve">Причина </w:t>
            </w:r>
            <w:r w:rsidRPr="003D20B6">
              <w:rPr>
                <w:rFonts w:ascii="Times New Roman" w:hAnsi="Times New Roman" w:cs="Times New Roman"/>
                <w:bCs/>
                <w:spacing w:val="-10"/>
              </w:rPr>
              <w:t>корректировки</w:t>
            </w: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D20B6">
              <w:rPr>
                <w:rFonts w:ascii="Times New Roman" w:hAnsi="Times New Roman" w:cs="Times New Roman"/>
                <w:bCs/>
              </w:rPr>
              <w:t xml:space="preserve">Способ </w:t>
            </w:r>
            <w:r w:rsidRPr="003D20B6">
              <w:rPr>
                <w:rFonts w:ascii="Times New Roman" w:hAnsi="Times New Roman" w:cs="Times New Roman"/>
                <w:bCs/>
                <w:spacing w:val="-9"/>
              </w:rPr>
              <w:t>корректировки</w:t>
            </w: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A47" w:rsidRPr="003D20B6" w:rsidTr="00635D8B">
        <w:trPr>
          <w:trHeight w:hRule="exact" w:val="544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D20B6">
              <w:rPr>
                <w:rFonts w:ascii="Times New Roman" w:hAnsi="Times New Roman" w:cs="Times New Roman"/>
                <w:bCs/>
              </w:rPr>
              <w:t xml:space="preserve">по </w:t>
            </w:r>
            <w:r w:rsidRPr="003D20B6">
              <w:rPr>
                <w:rFonts w:ascii="Times New Roman" w:hAnsi="Times New Roman" w:cs="Times New Roman"/>
                <w:bCs/>
                <w:spacing w:val="-6"/>
              </w:rPr>
              <w:t>план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D20B6">
              <w:rPr>
                <w:rFonts w:ascii="Times New Roman" w:hAnsi="Times New Roman" w:cs="Times New Roman"/>
                <w:bCs/>
                <w:spacing w:val="-6"/>
              </w:rPr>
              <w:t>по факту</w:t>
            </w:r>
          </w:p>
        </w:tc>
        <w:tc>
          <w:tcPr>
            <w:tcW w:w="1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A47" w:rsidRPr="003D20B6" w:rsidTr="00635D8B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A47" w:rsidRPr="003D20B6" w:rsidTr="00635D8B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A47" w:rsidRPr="003D20B6" w:rsidTr="00635D8B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A47" w:rsidRPr="003D20B6" w:rsidTr="00635D8B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A47" w:rsidRPr="003D20B6" w:rsidTr="00635D8B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A47" w:rsidRPr="003D20B6" w:rsidRDefault="00286A47" w:rsidP="00286A4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6A47" w:rsidRPr="003D20B6" w:rsidRDefault="00286A47" w:rsidP="00286A47">
      <w:pPr>
        <w:pStyle w:val="a6"/>
        <w:rPr>
          <w:rFonts w:ascii="Times New Roman" w:hAnsi="Times New Roman" w:cs="Times New Roman"/>
          <w:color w:val="FF0000"/>
        </w:rPr>
      </w:pP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  <w:r w:rsidRPr="003D20B6">
        <w:rPr>
          <w:rFonts w:ascii="Times New Roman" w:hAnsi="Times New Roman" w:cs="Times New Roman"/>
        </w:rPr>
        <w:t xml:space="preserve">«__» ________ 20__   </w:t>
      </w:r>
    </w:p>
    <w:p w:rsidR="00286A47" w:rsidRPr="003D20B6" w:rsidRDefault="00286A47" w:rsidP="00286A47">
      <w:pPr>
        <w:pStyle w:val="a6"/>
        <w:rPr>
          <w:rFonts w:ascii="Times New Roman" w:hAnsi="Times New Roman" w:cs="Times New Roman"/>
        </w:rPr>
      </w:pPr>
    </w:p>
    <w:p w:rsidR="00286A47" w:rsidRPr="003D20B6" w:rsidRDefault="00286A47" w:rsidP="00286A4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3D20B6">
        <w:rPr>
          <w:rFonts w:ascii="Times New Roman" w:hAnsi="Times New Roman" w:cs="Times New Roman"/>
        </w:rPr>
        <w:t>Учитель</w:t>
      </w:r>
      <w:proofErr w:type="gramStart"/>
      <w:r w:rsidRPr="003D20B6">
        <w:rPr>
          <w:rFonts w:ascii="Times New Roman" w:hAnsi="Times New Roman" w:cs="Times New Roman"/>
        </w:rPr>
        <w:t xml:space="preserve"> ____________(          </w:t>
      </w:r>
      <w:r w:rsidRPr="003D20B6">
        <w:rPr>
          <w:rFonts w:ascii="Times New Roman" w:hAnsi="Times New Roman" w:cs="Times New Roman"/>
        </w:rPr>
        <w:tab/>
        <w:t>)</w:t>
      </w:r>
      <w:proofErr w:type="gramEnd"/>
    </w:p>
    <w:p w:rsidR="00286A47" w:rsidRDefault="00286A47" w:rsidP="0004603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04603C" w:rsidRDefault="0004603C" w:rsidP="0004603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корректировки КТП:</w:t>
      </w:r>
    </w:p>
    <w:p w:rsidR="0004603C" w:rsidRDefault="0004603C" w:rsidP="0004603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одержания рабочих программ по предмету для выявления повтора тем и резервного времени. В этом случае возможно сокращение учебного времени за счет часов, рассчитанных на резерв для реализации авторских подходов к преподаванию дисциплины,</w:t>
      </w:r>
    </w:p>
    <w:p w:rsidR="0004603C" w:rsidRDefault="0004603C" w:rsidP="0004603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ияние близких по содержанию тем уроков,</w:t>
      </w:r>
    </w:p>
    <w:p w:rsidR="0004603C" w:rsidRDefault="0004603C" w:rsidP="0004603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A47">
        <w:rPr>
          <w:rFonts w:ascii="Times New Roman" w:hAnsi="Times New Roman" w:cs="Times New Roman"/>
          <w:sz w:val="28"/>
          <w:szCs w:val="28"/>
        </w:rPr>
        <w:t>укрупнение дидактических единиц.</w:t>
      </w:r>
    </w:p>
    <w:p w:rsidR="0004603C" w:rsidRDefault="0004603C" w:rsidP="0004603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04603C" w:rsidRDefault="0004603C" w:rsidP="0004603C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5D0B50" w:rsidRPr="005D0B50" w:rsidRDefault="005D0B50" w:rsidP="005D0B50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CB2D51" w:rsidRPr="00275F22" w:rsidRDefault="00CB2D51" w:rsidP="00275F22">
      <w:pPr>
        <w:pStyle w:val="a6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2642B" w:rsidRPr="00286A47" w:rsidRDefault="00286A47" w:rsidP="00286A47">
      <w:pPr>
        <w:pStyle w:val="a6"/>
        <w:jc w:val="center"/>
        <w:rPr>
          <w:rFonts w:ascii="Times New Roman" w:hAnsi="Times New Roman" w:cs="Times New Roman"/>
          <w:sz w:val="28"/>
        </w:rPr>
      </w:pPr>
      <w:r w:rsidRPr="00286A47">
        <w:rPr>
          <w:rFonts w:ascii="Times New Roman" w:hAnsi="Times New Roman" w:cs="Times New Roman"/>
          <w:sz w:val="28"/>
        </w:rPr>
        <w:t xml:space="preserve">Директор МБОУ ООШ № 11               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286A47">
        <w:rPr>
          <w:rFonts w:ascii="Times New Roman" w:hAnsi="Times New Roman" w:cs="Times New Roman"/>
          <w:sz w:val="28"/>
        </w:rPr>
        <w:t xml:space="preserve">       Н.М. Грищенко</w:t>
      </w: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  <w:sectPr w:rsidR="00275F22" w:rsidSect="001E1DAD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72642B" w:rsidRDefault="00AB56F4" w:rsidP="0072642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ГОС НОО </w:t>
      </w:r>
      <w:proofErr w:type="gramStart"/>
      <w:r>
        <w:rPr>
          <w:rFonts w:ascii="Times New Roman" w:hAnsi="Times New Roman" w:cs="Times New Roman"/>
        </w:rPr>
        <w:t>и ООО</w:t>
      </w:r>
      <w:proofErr w:type="gramEnd"/>
      <w:r w:rsidR="00275F22">
        <w:rPr>
          <w:rFonts w:ascii="Times New Roman" w:hAnsi="Times New Roman" w:cs="Times New Roman"/>
        </w:rPr>
        <w:t xml:space="preserve"> (таблица№1):</w:t>
      </w:r>
    </w:p>
    <w:p w:rsidR="0072642B" w:rsidRDefault="0072642B" w:rsidP="0072642B">
      <w:pPr>
        <w:pStyle w:val="a6"/>
        <w:rPr>
          <w:rFonts w:ascii="Times New Roman" w:hAnsi="Times New Roman" w:cs="Times New Roman"/>
        </w:rPr>
      </w:pPr>
    </w:p>
    <w:tbl>
      <w:tblPr>
        <w:tblW w:w="1587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87"/>
        <w:gridCol w:w="2758"/>
        <w:gridCol w:w="2693"/>
        <w:gridCol w:w="1417"/>
        <w:gridCol w:w="993"/>
        <w:gridCol w:w="3686"/>
        <w:gridCol w:w="1843"/>
      </w:tblGrid>
      <w:tr w:rsidR="00275F22" w:rsidRPr="009D0B39" w:rsidTr="00275F22">
        <w:trPr>
          <w:cantSplit/>
          <w:trHeight w:val="703"/>
        </w:trPr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>Номер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>Урока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>Содержание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>(разделы, темы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>Количество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>час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 xml:space="preserve">Даты 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>проведения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>Материально-техническое оснаще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>Универсальные учебные действия (УУД),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>проекты, ИКТ-компетенции, межпредметные понятия</w:t>
            </w:r>
          </w:p>
        </w:tc>
      </w:tr>
      <w:tr w:rsidR="00275F22" w:rsidRPr="009D0B39" w:rsidTr="00275F22">
        <w:trPr>
          <w:cantSplit/>
          <w:trHeight w:val="358"/>
        </w:trPr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sz w:val="18"/>
              </w:rPr>
              <w:t>факт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</w:p>
        </w:tc>
      </w:tr>
      <w:tr w:rsidR="00275F22" w:rsidRPr="0023170A" w:rsidTr="00275F22">
        <w:trPr>
          <w:cantSplit/>
          <w:trHeight w:val="635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Указать раздел, глав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Указать общее количество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 xml:space="preserve">Указать </w:t>
            </w:r>
            <w:r w:rsidRPr="00275F22">
              <w:rPr>
                <w:rFonts w:ascii="Calibri" w:eastAsia="Times New Roman" w:hAnsi="Calibri" w:cs="Times New Roman"/>
                <w:sz w:val="18"/>
              </w:rPr>
              <w:t>печатные (электронные) пособия,</w:t>
            </w: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 xml:space="preserve"> </w:t>
            </w:r>
            <w:r w:rsidRPr="00275F22">
              <w:rPr>
                <w:rFonts w:ascii="Calibri" w:eastAsia="Times New Roman" w:hAnsi="Calibri" w:cs="Times New Roman"/>
                <w:sz w:val="18"/>
              </w:rPr>
              <w:t>экранно-звуковые пособия,</w:t>
            </w: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 xml:space="preserve"> технические средства обучения, </w:t>
            </w:r>
            <w:r w:rsidRPr="00275F22">
              <w:rPr>
                <w:rFonts w:ascii="Calibri" w:eastAsia="Times New Roman" w:hAnsi="Calibri" w:cs="Times New Roman"/>
                <w:sz w:val="18"/>
              </w:rPr>
              <w:t>цифровые и электронные образовательные ресурсы, учебно-практическое и  учебно-лабораторное оборудование, демонстрационные пособия</w:t>
            </w: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 xml:space="preserve"> и др. оборудование, используемое при изучении данного раздела, глав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Указать формируемые и развиваемые УУД при изучении данного раздела, главы (по видам: личностные, регулятивные, познавательные, коммуникативные)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</w:tr>
      <w:tr w:rsidR="00275F22" w:rsidRPr="009D0B39" w:rsidTr="00275F22">
        <w:trPr>
          <w:cantSplit/>
          <w:trHeight w:val="635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Указать номер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урока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напротив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тем, которые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будут на нём изучаться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Указать количество часов, отводимое на изучение данной темы, а также на проведение практических и контро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Возможно, указывать неделю, когда будет изучаться данная те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Конкретная дата проведения уро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</w:tr>
      <w:tr w:rsidR="00275F22" w:rsidRPr="009D0B39" w:rsidTr="00275F22">
        <w:trPr>
          <w:cantSplit/>
          <w:trHeight w:val="635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ИТОГО: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_____ ча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___ к/</w:t>
            </w:r>
            <w:proofErr w:type="spellStart"/>
            <w:proofErr w:type="gramStart"/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р</w:t>
            </w:r>
            <w:proofErr w:type="spellEnd"/>
            <w:proofErr w:type="gramEnd"/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 xml:space="preserve">, 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___ л/</w:t>
            </w:r>
            <w:proofErr w:type="spellStart"/>
            <w:proofErr w:type="gramStart"/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р</w:t>
            </w:r>
            <w:proofErr w:type="spellEnd"/>
            <w:proofErr w:type="gramEnd"/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 xml:space="preserve">, </w:t>
            </w:r>
          </w:p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 xml:space="preserve">___ </w:t>
            </w:r>
            <w:proofErr w:type="spellStart"/>
            <w:proofErr w:type="gramStart"/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пр</w:t>
            </w:r>
            <w:proofErr w:type="spellEnd"/>
            <w:proofErr w:type="gramEnd"/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/</w:t>
            </w:r>
            <w:proofErr w:type="spellStart"/>
            <w:r w:rsidRPr="00275F22">
              <w:rPr>
                <w:rFonts w:ascii="Calibri" w:eastAsia="Times New Roman" w:hAnsi="Calibri" w:cs="Times New Roman"/>
                <w:iCs/>
                <w:sz w:val="18"/>
              </w:rPr>
              <w:t>р</w:t>
            </w:r>
            <w:proofErr w:type="spellEnd"/>
          </w:p>
        </w:tc>
      </w:tr>
      <w:tr w:rsidR="00275F22" w:rsidRPr="009D0B39" w:rsidTr="00275F22">
        <w:trPr>
          <w:cantSplit/>
          <w:trHeight w:val="283"/>
        </w:trPr>
        <w:tc>
          <w:tcPr>
            <w:tcW w:w="24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sz w:val="18"/>
              </w:rPr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22" w:rsidRPr="00275F22" w:rsidRDefault="00275F22" w:rsidP="00275F22">
            <w:pPr>
              <w:pStyle w:val="a6"/>
              <w:rPr>
                <w:rFonts w:ascii="Calibri" w:eastAsia="Times New Roman" w:hAnsi="Calibri" w:cs="Times New Roman"/>
                <w:iCs/>
                <w:sz w:val="18"/>
              </w:rPr>
            </w:pPr>
          </w:p>
        </w:tc>
      </w:tr>
    </w:tbl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72642B" w:rsidRDefault="00275F22" w:rsidP="0072642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КГОС-2004 (таблица № 2):</w:t>
      </w:r>
    </w:p>
    <w:p w:rsidR="0072642B" w:rsidRDefault="0072642B" w:rsidP="0072642B">
      <w:pPr>
        <w:pStyle w:val="a6"/>
        <w:rPr>
          <w:rFonts w:ascii="Times New Roman" w:hAnsi="Times New Roman" w:cs="Times New Roman"/>
        </w:rPr>
      </w:pPr>
    </w:p>
    <w:p w:rsidR="0072642B" w:rsidRDefault="0072642B" w:rsidP="0072642B">
      <w:pPr>
        <w:pStyle w:val="a6"/>
        <w:rPr>
          <w:rFonts w:ascii="Times New Roman" w:hAnsi="Times New Roman" w:cs="Times New Roman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984"/>
        <w:gridCol w:w="4253"/>
        <w:gridCol w:w="1417"/>
        <w:gridCol w:w="1559"/>
        <w:gridCol w:w="4536"/>
      </w:tblGrid>
      <w:tr w:rsidR="00275F22" w:rsidRPr="009D0B39" w:rsidTr="00762B51">
        <w:trPr>
          <w:cantSplit/>
          <w:trHeight w:val="61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</w:rPr>
            </w:pPr>
            <w:r w:rsidRPr="009D0B39">
              <w:rPr>
                <w:rFonts w:ascii="Calibri" w:eastAsia="Times New Roman" w:hAnsi="Calibri" w:cs="Times New Roman"/>
                <w:color w:val="000000"/>
              </w:rPr>
              <w:t>Номер</w:t>
            </w:r>
          </w:p>
          <w:p w:rsidR="00275F22" w:rsidRPr="009D0B39" w:rsidRDefault="00275F22" w:rsidP="00762B5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у</w:t>
            </w:r>
            <w:r w:rsidRPr="009D0B39">
              <w:rPr>
                <w:rFonts w:ascii="Calibri" w:eastAsia="Times New Roman" w:hAnsi="Calibri" w:cs="Times New Roman"/>
                <w:color w:val="000000"/>
              </w:rPr>
              <w:t>рок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</w:rPr>
            </w:pPr>
            <w:r w:rsidRPr="00BD0E9C">
              <w:rPr>
                <w:rFonts w:ascii="Calibri" w:eastAsia="Times New Roman" w:hAnsi="Calibri" w:cs="Times New Roman"/>
              </w:rPr>
              <w:t>Тема урока</w:t>
            </w:r>
            <w:r w:rsidRPr="009D0B39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0B39">
              <w:rPr>
                <w:rFonts w:ascii="Calibri" w:eastAsia="Times New Roman" w:hAnsi="Calibri" w:cs="Times New Roman"/>
                <w:color w:val="000000"/>
              </w:rPr>
              <w:t>Даты проведени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0B39">
              <w:rPr>
                <w:rFonts w:ascii="Calibri" w:eastAsia="Times New Roman" w:hAnsi="Calibri" w:cs="Times New Roman"/>
                <w:color w:val="000000"/>
              </w:rPr>
              <w:t>Оборудование</w:t>
            </w:r>
          </w:p>
        </w:tc>
      </w:tr>
      <w:tr w:rsidR="00275F22" w:rsidRPr="009D0B39" w:rsidTr="00762B51">
        <w:trPr>
          <w:cantSplit/>
          <w:trHeight w:val="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0B39">
              <w:rPr>
                <w:rFonts w:ascii="Calibri" w:eastAsia="Times New Roman" w:hAnsi="Calibri" w:cs="Times New Roman"/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0B39">
              <w:rPr>
                <w:rFonts w:ascii="Calibri" w:eastAsia="Times New Roman" w:hAnsi="Calibri" w:cs="Times New Roman"/>
                <w:color w:val="000000"/>
              </w:rPr>
              <w:t>факт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F22" w:rsidRPr="0023170A" w:rsidTr="00762B51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5F22" w:rsidRPr="009D0B39" w:rsidRDefault="00275F22" w:rsidP="00762B51">
            <w:pPr>
              <w:shd w:val="clear" w:color="auto" w:fill="FFFFFF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</w:tbl>
    <w:p w:rsidR="00275F22" w:rsidRDefault="00275F22" w:rsidP="0072642B">
      <w:pPr>
        <w:pStyle w:val="a6"/>
        <w:rPr>
          <w:rFonts w:ascii="Times New Roman" w:hAnsi="Times New Roman" w:cs="Times New Roman"/>
        </w:rPr>
        <w:sectPr w:rsidR="00275F22" w:rsidSect="00275F22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275F22" w:rsidRDefault="00275F22" w:rsidP="0072642B">
      <w:pPr>
        <w:pStyle w:val="a6"/>
        <w:rPr>
          <w:rFonts w:ascii="Times New Roman" w:hAnsi="Times New Roman" w:cs="Times New Roman"/>
        </w:rPr>
      </w:pPr>
    </w:p>
    <w:p w:rsidR="0072642B" w:rsidRDefault="0072642B" w:rsidP="0072642B">
      <w:pPr>
        <w:pStyle w:val="a6"/>
        <w:rPr>
          <w:rFonts w:ascii="Times New Roman" w:hAnsi="Times New Roman" w:cs="Times New Roman"/>
        </w:rPr>
      </w:pP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  <w:highlight w:val="green"/>
        </w:rPr>
      </w:pPr>
      <w:r w:rsidRPr="0072642B">
        <w:rPr>
          <w:rFonts w:ascii="Times New Roman" w:eastAsia="Times New Roman" w:hAnsi="Times New Roman" w:cs="Times New Roman"/>
        </w:rPr>
        <w:t>Образец титульного листа</w:t>
      </w:r>
      <w:r w:rsidR="00275F22">
        <w:rPr>
          <w:rFonts w:ascii="Times New Roman" w:hAnsi="Times New Roman" w:cs="Times New Roman"/>
        </w:rPr>
        <w:t xml:space="preserve"> КТП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</w:rPr>
        <w:t xml:space="preserve">  СОГЛАСОВАНО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  <w:sz w:val="16"/>
          <w:szCs w:val="16"/>
        </w:rPr>
      </w:pP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</w:rPr>
        <w:t xml:space="preserve">Заместитель директора по УВР 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</w:rPr>
        <w:t>_______________     _____</w:t>
      </w:r>
      <w:r>
        <w:rPr>
          <w:rFonts w:ascii="Times New Roman" w:hAnsi="Times New Roman" w:cs="Times New Roman"/>
        </w:rPr>
        <w:t>_____</w:t>
      </w:r>
      <w:r w:rsidRPr="0072642B">
        <w:rPr>
          <w:rFonts w:ascii="Times New Roman" w:eastAsia="Times New Roman" w:hAnsi="Times New Roman" w:cs="Times New Roman"/>
        </w:rPr>
        <w:t>_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  <w:sz w:val="16"/>
          <w:szCs w:val="16"/>
        </w:rPr>
        <w:t xml:space="preserve">           подпись                               Ф.И.О.</w:t>
      </w:r>
      <w:r w:rsidRPr="0072642B">
        <w:rPr>
          <w:rFonts w:ascii="Times New Roman" w:eastAsia="Times New Roman" w:hAnsi="Times New Roman" w:cs="Times New Roman"/>
        </w:rPr>
        <w:t xml:space="preserve"> 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</w:rPr>
        <w:t>_____________ 20__  года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  <w:sz w:val="32"/>
        </w:rPr>
      </w:pP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  <w:sz w:val="32"/>
        </w:rPr>
      </w:pP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  <w:sz w:val="32"/>
        </w:rPr>
      </w:pPr>
    </w:p>
    <w:p w:rsidR="0072642B" w:rsidRPr="0072642B" w:rsidRDefault="0072642B" w:rsidP="0072642B">
      <w:pPr>
        <w:pStyle w:val="a6"/>
        <w:jc w:val="center"/>
        <w:rPr>
          <w:rFonts w:ascii="Times New Roman" w:hAnsi="Times New Roman" w:cs="Times New Roman"/>
          <w:sz w:val="28"/>
        </w:rPr>
      </w:pPr>
      <w:r w:rsidRPr="0072642B">
        <w:rPr>
          <w:rFonts w:ascii="Times New Roman" w:hAnsi="Times New Roman" w:cs="Times New Roman"/>
          <w:sz w:val="28"/>
        </w:rPr>
        <w:t>Краснодарский край, Успенский район, х. Веселый</w:t>
      </w:r>
    </w:p>
    <w:p w:rsidR="0072642B" w:rsidRPr="0072642B" w:rsidRDefault="0072642B" w:rsidP="0072642B">
      <w:pPr>
        <w:pStyle w:val="a6"/>
        <w:jc w:val="center"/>
        <w:rPr>
          <w:rFonts w:ascii="Times New Roman" w:hAnsi="Times New Roman" w:cs="Times New Roman"/>
          <w:sz w:val="28"/>
        </w:rPr>
      </w:pPr>
      <w:r w:rsidRPr="0072642B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72642B" w:rsidRPr="0072642B" w:rsidRDefault="0072642B" w:rsidP="0072642B">
      <w:pPr>
        <w:pStyle w:val="a6"/>
        <w:jc w:val="center"/>
        <w:rPr>
          <w:rFonts w:ascii="Times New Roman" w:eastAsia="Times New Roman" w:hAnsi="Times New Roman" w:cs="Times New Roman"/>
          <w:bCs/>
          <w:sz w:val="32"/>
          <w:szCs w:val="34"/>
        </w:rPr>
      </w:pPr>
      <w:r w:rsidRPr="0072642B">
        <w:rPr>
          <w:rFonts w:ascii="Times New Roman" w:hAnsi="Times New Roman" w:cs="Times New Roman"/>
          <w:sz w:val="28"/>
        </w:rPr>
        <w:t>основная общеобразовательная школа № 11 х. Веселого муниципального образования Успенский район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  <w:bCs/>
          <w:sz w:val="40"/>
          <w:szCs w:val="34"/>
        </w:rPr>
      </w:pPr>
    </w:p>
    <w:p w:rsidR="0072642B" w:rsidRPr="0072642B" w:rsidRDefault="0072642B" w:rsidP="0072642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32"/>
          <w:szCs w:val="34"/>
        </w:rPr>
      </w:pPr>
      <w:r w:rsidRPr="0072642B">
        <w:rPr>
          <w:rFonts w:ascii="Times New Roman" w:eastAsia="Times New Roman" w:hAnsi="Times New Roman" w:cs="Times New Roman"/>
          <w:b/>
          <w:bCs/>
          <w:sz w:val="32"/>
          <w:szCs w:val="34"/>
        </w:rPr>
        <w:t>КАЛЕНДАРНО-ТЕМАТИЧЕСКОЕ</w:t>
      </w:r>
    </w:p>
    <w:p w:rsidR="0072642B" w:rsidRPr="0072642B" w:rsidRDefault="0072642B" w:rsidP="0072642B">
      <w:pPr>
        <w:pStyle w:val="a6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2642B">
        <w:rPr>
          <w:rFonts w:ascii="Times New Roman" w:eastAsia="Times New Roman" w:hAnsi="Times New Roman" w:cs="Times New Roman"/>
          <w:b/>
          <w:bCs/>
          <w:sz w:val="32"/>
          <w:szCs w:val="34"/>
        </w:rPr>
        <w:t>ПЛАНИРОВАНИЕ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</w:p>
    <w:p w:rsidR="0072642B" w:rsidRPr="0072642B" w:rsidRDefault="0072642B" w:rsidP="0072642B">
      <w:pPr>
        <w:pStyle w:val="a6"/>
        <w:jc w:val="center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</w:rPr>
        <w:t>по _____________________________________________________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72642B">
        <w:rPr>
          <w:rFonts w:ascii="Times New Roman" w:eastAsia="Times New Roman" w:hAnsi="Times New Roman" w:cs="Times New Roman"/>
        </w:rPr>
        <w:t>(указать учебный предмет, курс)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</w:rPr>
        <w:t>Класс    _______________________________________________________________________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</w:rPr>
        <w:t>Учитель ______________________________________________________________________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</w:rPr>
        <w:t>Количество часов: всего ___________ часов; в неделю ___________ часов;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  <w:bCs/>
          <w:szCs w:val="20"/>
        </w:rPr>
      </w:pP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  <w:bCs/>
          <w:szCs w:val="20"/>
        </w:rPr>
      </w:pPr>
      <w:r w:rsidRPr="0072642B">
        <w:rPr>
          <w:rFonts w:ascii="Times New Roman" w:eastAsia="Times New Roman" w:hAnsi="Times New Roman" w:cs="Times New Roman"/>
          <w:bCs/>
          <w:szCs w:val="20"/>
        </w:rPr>
        <w:t>Планирование составлено на основе рабочей программы _____________________________________________________________________________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</w:rPr>
        <w:t>(указать ФИО учителя, реквизиты утверждения рабочей программы с датой)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</w:p>
    <w:p w:rsidR="0072642B" w:rsidRDefault="0072642B" w:rsidP="0072642B">
      <w:pPr>
        <w:pStyle w:val="a6"/>
        <w:rPr>
          <w:rFonts w:ascii="Times New Roman" w:hAnsi="Times New Roman" w:cs="Times New Roman"/>
          <w:bCs/>
          <w:szCs w:val="20"/>
        </w:rPr>
      </w:pP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  <w:bCs/>
          <w:szCs w:val="20"/>
        </w:rPr>
      </w:pPr>
      <w:r w:rsidRPr="0072642B">
        <w:rPr>
          <w:rFonts w:ascii="Times New Roman" w:eastAsia="Times New Roman" w:hAnsi="Times New Roman" w:cs="Times New Roman"/>
          <w:bCs/>
          <w:szCs w:val="20"/>
        </w:rPr>
        <w:t>Планирование составлено на основе: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72642B" w:rsidRPr="0072642B" w:rsidRDefault="0072642B" w:rsidP="0072642B">
      <w:pPr>
        <w:pStyle w:val="a6"/>
        <w:rPr>
          <w:rFonts w:ascii="Times New Roman" w:eastAsia="Calibri" w:hAnsi="Times New Roman" w:cs="Times New Roman"/>
          <w:spacing w:val="1"/>
          <w:lang w:eastAsia="en-US"/>
        </w:rPr>
      </w:pPr>
      <w:r w:rsidRPr="0072642B">
        <w:rPr>
          <w:rFonts w:ascii="Times New Roman" w:eastAsia="Times New Roman" w:hAnsi="Times New Roman" w:cs="Times New Roman"/>
        </w:rPr>
        <w:t>(указать программу учебного предмета, на основе которой составлена рабочая программа)</w:t>
      </w: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  <w:bCs/>
          <w:szCs w:val="20"/>
        </w:rPr>
      </w:pPr>
    </w:p>
    <w:p w:rsidR="0072642B" w:rsidRDefault="0072642B" w:rsidP="0072642B">
      <w:pPr>
        <w:pStyle w:val="a6"/>
        <w:rPr>
          <w:rFonts w:ascii="Times New Roman" w:hAnsi="Times New Roman" w:cs="Times New Roman"/>
        </w:rPr>
      </w:pPr>
    </w:p>
    <w:p w:rsidR="0072642B" w:rsidRPr="0072642B" w:rsidRDefault="0072642B" w:rsidP="0072642B">
      <w:pPr>
        <w:pStyle w:val="a6"/>
        <w:rPr>
          <w:rFonts w:ascii="Times New Roman" w:eastAsia="Times New Roman" w:hAnsi="Times New Roman" w:cs="Times New Roman"/>
        </w:rPr>
      </w:pPr>
      <w:r w:rsidRPr="0072642B">
        <w:rPr>
          <w:rFonts w:ascii="Times New Roman" w:eastAsia="Times New Roman" w:hAnsi="Times New Roman" w:cs="Times New Roman"/>
        </w:rPr>
        <w:t xml:space="preserve">В соответствии </w:t>
      </w:r>
      <w:proofErr w:type="gramStart"/>
      <w:r w:rsidRPr="0072642B">
        <w:rPr>
          <w:rFonts w:ascii="Times New Roman" w:eastAsia="Times New Roman" w:hAnsi="Times New Roman" w:cs="Times New Roman"/>
        </w:rPr>
        <w:t>с</w:t>
      </w:r>
      <w:proofErr w:type="gramEnd"/>
      <w:r w:rsidRPr="0072642B">
        <w:rPr>
          <w:rFonts w:ascii="Times New Roman" w:eastAsia="Times New Roman" w:hAnsi="Times New Roman" w:cs="Times New Roman"/>
        </w:rPr>
        <w:t xml:space="preserve">   _____________________________________________________________</w:t>
      </w:r>
    </w:p>
    <w:p w:rsidR="0072642B" w:rsidRPr="0072642B" w:rsidRDefault="0072642B" w:rsidP="0072642B">
      <w:pPr>
        <w:pStyle w:val="a6"/>
        <w:rPr>
          <w:rFonts w:ascii="Times New Roman" w:eastAsia="Calibri" w:hAnsi="Times New Roman" w:cs="Times New Roman"/>
          <w:spacing w:val="1"/>
          <w:lang w:eastAsia="en-US"/>
        </w:rPr>
      </w:pPr>
      <w:r w:rsidRPr="0072642B">
        <w:rPr>
          <w:rFonts w:ascii="Times New Roman" w:eastAsia="Times New Roman" w:hAnsi="Times New Roman" w:cs="Times New Roman"/>
        </w:rPr>
        <w:t xml:space="preserve">                           (ФГОС начального, основного общего образования / ФКГОС-2004)</w:t>
      </w:r>
    </w:p>
    <w:p w:rsidR="0072642B" w:rsidRPr="0072642B" w:rsidRDefault="0072642B" w:rsidP="0072642B">
      <w:pPr>
        <w:pStyle w:val="a6"/>
        <w:rPr>
          <w:rFonts w:ascii="Times New Roman" w:eastAsia="Calibri" w:hAnsi="Times New Roman" w:cs="Times New Roman"/>
          <w:spacing w:val="1"/>
          <w:lang w:eastAsia="en-US"/>
        </w:rPr>
      </w:pPr>
    </w:p>
    <w:p w:rsidR="0072642B" w:rsidRDefault="0072642B" w:rsidP="0072642B">
      <w:pPr>
        <w:pStyle w:val="a6"/>
        <w:rPr>
          <w:rFonts w:ascii="Times New Roman" w:eastAsia="Calibri" w:hAnsi="Times New Roman" w:cs="Times New Roman"/>
          <w:spacing w:val="1"/>
          <w:lang w:eastAsia="en-US"/>
        </w:rPr>
      </w:pPr>
    </w:p>
    <w:p w:rsidR="0072642B" w:rsidRPr="0072642B" w:rsidRDefault="0072642B" w:rsidP="0072642B">
      <w:pPr>
        <w:pStyle w:val="a6"/>
        <w:rPr>
          <w:rFonts w:ascii="Times New Roman" w:eastAsia="Calibri" w:hAnsi="Times New Roman" w:cs="Times New Roman"/>
          <w:spacing w:val="1"/>
          <w:lang w:eastAsia="en-US"/>
        </w:rPr>
      </w:pPr>
      <w:r w:rsidRPr="0072642B">
        <w:rPr>
          <w:rFonts w:ascii="Times New Roman" w:eastAsia="Calibri" w:hAnsi="Times New Roman" w:cs="Times New Roman"/>
          <w:spacing w:val="1"/>
          <w:lang w:eastAsia="en-US"/>
        </w:rPr>
        <w:t>Учебник: ____________________________________________________________________</w:t>
      </w:r>
    </w:p>
    <w:p w:rsidR="0072642B" w:rsidRDefault="0072642B" w:rsidP="0072642B">
      <w:pPr>
        <w:shd w:val="clear" w:color="auto" w:fill="FFFFFF"/>
        <w:rPr>
          <w:rFonts w:ascii="Calibri" w:eastAsia="Calibri" w:hAnsi="Calibri" w:cs="Times New Roman"/>
          <w:color w:val="000000"/>
          <w:spacing w:val="1"/>
          <w:sz w:val="28"/>
          <w:lang w:eastAsia="en-US"/>
        </w:rPr>
      </w:pPr>
    </w:p>
    <w:p w:rsidR="0072642B" w:rsidRDefault="0072642B" w:rsidP="0072642B">
      <w:pPr>
        <w:shd w:val="clear" w:color="auto" w:fill="FFFFFF"/>
        <w:rPr>
          <w:rFonts w:ascii="Calibri" w:eastAsia="Calibri" w:hAnsi="Calibri" w:cs="Times New Roman"/>
          <w:color w:val="000000"/>
          <w:spacing w:val="1"/>
          <w:sz w:val="28"/>
          <w:lang w:eastAsia="en-US"/>
        </w:rPr>
      </w:pPr>
    </w:p>
    <w:p w:rsidR="0072642B" w:rsidRPr="00DD56B7" w:rsidRDefault="0072642B" w:rsidP="0072642B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highlight w:val="green"/>
        </w:rPr>
      </w:pPr>
    </w:p>
    <w:p w:rsidR="0072642B" w:rsidRPr="00DD56B7" w:rsidRDefault="0072642B" w:rsidP="0072642B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highlight w:val="green"/>
        </w:rPr>
      </w:pP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sz w:val="28"/>
        </w:rPr>
      </w:pPr>
      <w:r w:rsidRPr="00275F22">
        <w:rPr>
          <w:rFonts w:ascii="Times New Roman" w:hAnsi="Times New Roman" w:cs="Times New Roman"/>
          <w:sz w:val="28"/>
        </w:rPr>
        <w:t>Краснодарский край,</w:t>
      </w:r>
      <w:r w:rsidRPr="00275F22">
        <w:rPr>
          <w:rFonts w:ascii="Times New Roman" w:hAnsi="Times New Roman" w:cs="Times New Roman"/>
          <w:b/>
          <w:i/>
          <w:sz w:val="28"/>
          <w:szCs w:val="34"/>
        </w:rPr>
        <w:t xml:space="preserve">  </w:t>
      </w:r>
      <w:r w:rsidRPr="00275F22">
        <w:rPr>
          <w:rFonts w:ascii="Times New Roman" w:hAnsi="Times New Roman" w:cs="Times New Roman"/>
          <w:sz w:val="28"/>
        </w:rPr>
        <w:t>Успенский</w:t>
      </w:r>
      <w:r w:rsidRPr="00275F22">
        <w:rPr>
          <w:rFonts w:ascii="Times New Roman" w:hAnsi="Times New Roman" w:cs="Times New Roman"/>
          <w:b/>
          <w:i/>
          <w:sz w:val="28"/>
          <w:szCs w:val="34"/>
        </w:rPr>
        <w:t xml:space="preserve"> </w:t>
      </w:r>
      <w:r w:rsidRPr="00275F22">
        <w:rPr>
          <w:rFonts w:ascii="Times New Roman" w:hAnsi="Times New Roman" w:cs="Times New Roman"/>
          <w:sz w:val="28"/>
        </w:rPr>
        <w:t>район, х. Весёлый</w:t>
      </w: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sz w:val="28"/>
        </w:rPr>
      </w:pPr>
      <w:r w:rsidRPr="00275F22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sz w:val="28"/>
        </w:rPr>
      </w:pPr>
      <w:r w:rsidRPr="00275F22">
        <w:rPr>
          <w:rFonts w:ascii="Times New Roman" w:hAnsi="Times New Roman" w:cs="Times New Roman"/>
          <w:sz w:val="28"/>
        </w:rPr>
        <w:t>основная общеобразовательная школа №11</w:t>
      </w: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sz w:val="28"/>
        </w:rPr>
      </w:pPr>
      <w:r w:rsidRPr="00275F22">
        <w:rPr>
          <w:rFonts w:ascii="Times New Roman" w:hAnsi="Times New Roman" w:cs="Times New Roman"/>
          <w:sz w:val="28"/>
        </w:rPr>
        <w:t>х. Веселого  муниципального образования Успенский район</w:t>
      </w: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color w:val="FF0000"/>
          <w:sz w:val="28"/>
        </w:rPr>
      </w:pP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color w:val="FF0000"/>
          <w:sz w:val="28"/>
        </w:rPr>
      </w:pPr>
    </w:p>
    <w:p w:rsidR="00275F22" w:rsidRPr="00275F22" w:rsidRDefault="00275F22" w:rsidP="00275F22">
      <w:pPr>
        <w:pStyle w:val="a6"/>
        <w:jc w:val="right"/>
        <w:rPr>
          <w:rFonts w:ascii="Times New Roman" w:hAnsi="Times New Roman" w:cs="Times New Roman"/>
          <w:sz w:val="28"/>
        </w:rPr>
      </w:pPr>
      <w:r w:rsidRPr="00275F22">
        <w:rPr>
          <w:rFonts w:ascii="Times New Roman" w:hAnsi="Times New Roman" w:cs="Times New Roman"/>
          <w:sz w:val="28"/>
        </w:rPr>
        <w:t>УТВЕРЖДЕНО</w:t>
      </w:r>
    </w:p>
    <w:p w:rsidR="00275F22" w:rsidRPr="00275F22" w:rsidRDefault="00275F22" w:rsidP="00275F22">
      <w:pPr>
        <w:pStyle w:val="a6"/>
        <w:jc w:val="right"/>
        <w:rPr>
          <w:rFonts w:ascii="Times New Roman" w:hAnsi="Times New Roman" w:cs="Times New Roman"/>
          <w:sz w:val="28"/>
          <w:u w:val="single"/>
        </w:rPr>
      </w:pPr>
      <w:r w:rsidRPr="00275F22">
        <w:rPr>
          <w:rFonts w:ascii="Times New Roman" w:hAnsi="Times New Roman" w:cs="Times New Roman"/>
          <w:sz w:val="28"/>
        </w:rPr>
        <w:t>решением педагогического совета</w:t>
      </w:r>
    </w:p>
    <w:p w:rsidR="00275F22" w:rsidRPr="00275F22" w:rsidRDefault="00275F22" w:rsidP="00275F22">
      <w:pPr>
        <w:pStyle w:val="a6"/>
        <w:jc w:val="right"/>
        <w:rPr>
          <w:rFonts w:ascii="Times New Roman" w:hAnsi="Times New Roman" w:cs="Times New Roman"/>
          <w:sz w:val="28"/>
        </w:rPr>
      </w:pPr>
      <w:r w:rsidRPr="00275F2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«____» _________</w:t>
      </w:r>
      <w:r w:rsidRPr="00275F22">
        <w:rPr>
          <w:rFonts w:ascii="Times New Roman" w:hAnsi="Times New Roman" w:cs="Times New Roman"/>
          <w:sz w:val="28"/>
        </w:rPr>
        <w:t xml:space="preserve">  года протокол № </w:t>
      </w:r>
      <w:r>
        <w:rPr>
          <w:rFonts w:ascii="Times New Roman" w:hAnsi="Times New Roman" w:cs="Times New Roman"/>
          <w:sz w:val="28"/>
          <w:u w:val="single"/>
        </w:rPr>
        <w:t>__</w:t>
      </w:r>
    </w:p>
    <w:p w:rsidR="00275F22" w:rsidRPr="00275F22" w:rsidRDefault="00275F22" w:rsidP="00275F22">
      <w:pPr>
        <w:pStyle w:val="a6"/>
        <w:jc w:val="right"/>
        <w:rPr>
          <w:rFonts w:ascii="Times New Roman" w:hAnsi="Times New Roman" w:cs="Times New Roman"/>
          <w:sz w:val="28"/>
        </w:rPr>
      </w:pPr>
      <w:r w:rsidRPr="00275F22">
        <w:rPr>
          <w:rFonts w:ascii="Times New Roman" w:hAnsi="Times New Roman" w:cs="Times New Roman"/>
          <w:sz w:val="28"/>
        </w:rPr>
        <w:t>Председатель педсовета</w:t>
      </w:r>
    </w:p>
    <w:p w:rsidR="00275F22" w:rsidRPr="00275F22" w:rsidRDefault="00275F22" w:rsidP="00275F22">
      <w:pPr>
        <w:pStyle w:val="a6"/>
        <w:jc w:val="right"/>
        <w:rPr>
          <w:rFonts w:ascii="Times New Roman" w:hAnsi="Times New Roman" w:cs="Times New Roman"/>
          <w:sz w:val="28"/>
        </w:rPr>
      </w:pPr>
      <w:r w:rsidRPr="00275F22">
        <w:rPr>
          <w:rFonts w:ascii="Times New Roman" w:hAnsi="Times New Roman" w:cs="Times New Roman"/>
          <w:sz w:val="28"/>
        </w:rPr>
        <w:t xml:space="preserve">_________          </w:t>
      </w:r>
      <w:r>
        <w:rPr>
          <w:rFonts w:ascii="Times New Roman" w:hAnsi="Times New Roman" w:cs="Times New Roman"/>
          <w:sz w:val="28"/>
        </w:rPr>
        <w:t>_________________</w:t>
      </w:r>
    </w:p>
    <w:p w:rsidR="00275F22" w:rsidRPr="00275F22" w:rsidRDefault="00275F22" w:rsidP="00275F22">
      <w:pPr>
        <w:pStyle w:val="a6"/>
        <w:jc w:val="right"/>
        <w:rPr>
          <w:rFonts w:ascii="Times New Roman" w:hAnsi="Times New Roman" w:cs="Times New Roman"/>
          <w:sz w:val="28"/>
        </w:rPr>
      </w:pPr>
      <w:r w:rsidRPr="00275F22">
        <w:rPr>
          <w:rFonts w:ascii="Times New Roman" w:hAnsi="Times New Roman" w:cs="Times New Roman"/>
          <w:sz w:val="20"/>
          <w:szCs w:val="16"/>
        </w:rPr>
        <w:t>подпись</w:t>
      </w:r>
    </w:p>
    <w:p w:rsidR="00275F22" w:rsidRPr="00275F22" w:rsidRDefault="00275F22" w:rsidP="00275F22">
      <w:pPr>
        <w:pStyle w:val="a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275F22">
        <w:rPr>
          <w:rFonts w:ascii="Times New Roman" w:hAnsi="Times New Roman" w:cs="Times New Roman"/>
          <w:sz w:val="40"/>
          <w:szCs w:val="40"/>
        </w:rPr>
        <w:t>РАБОЧАЯ  ПРОГРАММА</w:t>
      </w: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</w:rPr>
      </w:pP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sz w:val="20"/>
          <w:szCs w:val="16"/>
        </w:rPr>
      </w:pPr>
    </w:p>
    <w:p w:rsidR="00275F22" w:rsidRPr="00275F22" w:rsidRDefault="00275F22" w:rsidP="00275F22">
      <w:pPr>
        <w:pStyle w:val="a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5F22">
        <w:rPr>
          <w:rFonts w:ascii="Times New Roman" w:hAnsi="Times New Roman" w:cs="Times New Roman"/>
          <w:bCs/>
          <w:sz w:val="28"/>
          <w:szCs w:val="28"/>
        </w:rPr>
        <w:t xml:space="preserve">По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_____________________</w:t>
      </w:r>
    </w:p>
    <w:p w:rsidR="00275F22" w:rsidRPr="00275F22" w:rsidRDefault="00275F22" w:rsidP="00275F22">
      <w:pPr>
        <w:pStyle w:val="a6"/>
        <w:rPr>
          <w:rFonts w:ascii="Times New Roman" w:hAnsi="Times New Roman" w:cs="Times New Roman"/>
          <w:sz w:val="20"/>
          <w:szCs w:val="16"/>
        </w:rPr>
      </w:pPr>
    </w:p>
    <w:p w:rsidR="00275F22" w:rsidRPr="00275F22" w:rsidRDefault="00275F22" w:rsidP="00275F22">
      <w:pPr>
        <w:pStyle w:val="a6"/>
        <w:rPr>
          <w:rFonts w:ascii="Times New Roman" w:hAnsi="Times New Roman" w:cs="Times New Roman"/>
          <w:sz w:val="28"/>
          <w:szCs w:val="28"/>
        </w:rPr>
      </w:pPr>
      <w:r w:rsidRPr="00275F22">
        <w:rPr>
          <w:rFonts w:ascii="Times New Roman" w:hAnsi="Times New Roman" w:cs="Times New Roman"/>
          <w:sz w:val="28"/>
          <w:szCs w:val="28"/>
        </w:rPr>
        <w:t xml:space="preserve">Уровень  образования (класс)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</w:t>
      </w:r>
    </w:p>
    <w:p w:rsidR="00275F22" w:rsidRPr="00275F22" w:rsidRDefault="00275F22" w:rsidP="00275F22">
      <w:pPr>
        <w:pStyle w:val="a6"/>
        <w:rPr>
          <w:rFonts w:ascii="Times New Roman" w:hAnsi="Times New Roman" w:cs="Times New Roman"/>
          <w:sz w:val="24"/>
          <w:szCs w:val="20"/>
        </w:rPr>
      </w:pPr>
    </w:p>
    <w:p w:rsidR="00275F22" w:rsidRPr="00275F22" w:rsidRDefault="00275F22" w:rsidP="00275F22">
      <w:pPr>
        <w:pStyle w:val="a6"/>
        <w:rPr>
          <w:rFonts w:ascii="Times New Roman" w:hAnsi="Times New Roman" w:cs="Times New Roman"/>
          <w:sz w:val="24"/>
          <w:szCs w:val="20"/>
        </w:rPr>
      </w:pPr>
      <w:r w:rsidRPr="00275F22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</w:t>
      </w:r>
    </w:p>
    <w:p w:rsidR="00275F22" w:rsidRPr="00275F22" w:rsidRDefault="00275F22" w:rsidP="00275F2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75F22" w:rsidRPr="00275F22" w:rsidRDefault="00275F22" w:rsidP="00275F22">
      <w:pPr>
        <w:pStyle w:val="a6"/>
        <w:rPr>
          <w:rFonts w:ascii="Times New Roman" w:hAnsi="Times New Roman" w:cs="Times New Roman"/>
          <w:sz w:val="28"/>
        </w:rPr>
      </w:pPr>
      <w:r w:rsidRPr="00275F22">
        <w:rPr>
          <w:rFonts w:ascii="Times New Roman" w:hAnsi="Times New Roman" w:cs="Times New Roman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</w:t>
      </w:r>
    </w:p>
    <w:p w:rsidR="00275F22" w:rsidRPr="00275F22" w:rsidRDefault="00275F22" w:rsidP="00275F2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75F22" w:rsidRPr="009D7EFF" w:rsidRDefault="00275F22" w:rsidP="00275F22">
      <w:pPr>
        <w:pStyle w:val="a6"/>
        <w:rPr>
          <w:rFonts w:ascii="Times New Roman" w:hAnsi="Times New Roman" w:cs="Times New Roman"/>
          <w:sz w:val="28"/>
          <w:szCs w:val="28"/>
        </w:rPr>
      </w:pPr>
      <w:r w:rsidRPr="00275F22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9D7EFF">
        <w:rPr>
          <w:rFonts w:ascii="Times New Roman" w:hAnsi="Times New Roman" w:cs="Times New Roman"/>
          <w:sz w:val="28"/>
          <w:szCs w:val="28"/>
        </w:rPr>
        <w:t xml:space="preserve"> в соответствии и </w:t>
      </w:r>
      <w:r w:rsidRPr="00275F22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22" w:rsidRPr="00275F22" w:rsidRDefault="00275F22" w:rsidP="00275F22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5F22" w:rsidRPr="00EB19B8" w:rsidRDefault="00275F22" w:rsidP="00275F22">
      <w:pPr>
        <w:shd w:val="clear" w:color="auto" w:fill="FFFFFF"/>
        <w:spacing w:line="317" w:lineRule="exact"/>
        <w:ind w:left="29" w:firstLine="713"/>
        <w:rPr>
          <w:color w:val="FF0000"/>
          <w:sz w:val="28"/>
          <w:szCs w:val="28"/>
        </w:rPr>
      </w:pPr>
    </w:p>
    <w:p w:rsidR="00275F22" w:rsidRPr="00EB19B8" w:rsidRDefault="00275F22" w:rsidP="00275F22">
      <w:pPr>
        <w:shd w:val="clear" w:color="auto" w:fill="FFFFFF"/>
        <w:spacing w:line="317" w:lineRule="exact"/>
        <w:ind w:left="29" w:firstLine="713"/>
        <w:rPr>
          <w:color w:val="FF0000"/>
          <w:sz w:val="28"/>
          <w:szCs w:val="28"/>
        </w:rPr>
      </w:pPr>
    </w:p>
    <w:p w:rsidR="00275F22" w:rsidRPr="00EB19B8" w:rsidRDefault="00275F22" w:rsidP="00275F22">
      <w:pPr>
        <w:shd w:val="clear" w:color="auto" w:fill="FFFFFF"/>
        <w:rPr>
          <w:color w:val="FF0000"/>
          <w:sz w:val="28"/>
          <w:szCs w:val="28"/>
        </w:rPr>
      </w:pPr>
    </w:p>
    <w:p w:rsidR="00275F22" w:rsidRPr="00EB19B8" w:rsidRDefault="00275F22" w:rsidP="00275F22">
      <w:pPr>
        <w:jc w:val="center"/>
        <w:rPr>
          <w:color w:val="FF0000"/>
          <w:sz w:val="28"/>
        </w:rPr>
      </w:pPr>
    </w:p>
    <w:p w:rsidR="00275F22" w:rsidRPr="00EB19B8" w:rsidRDefault="00275F22" w:rsidP="00275F22">
      <w:pPr>
        <w:jc w:val="center"/>
        <w:rPr>
          <w:color w:val="FF0000"/>
          <w:sz w:val="28"/>
        </w:rPr>
      </w:pPr>
    </w:p>
    <w:p w:rsidR="00275F22" w:rsidRPr="00EB19B8" w:rsidRDefault="00275F22" w:rsidP="00275F22">
      <w:pPr>
        <w:jc w:val="center"/>
        <w:rPr>
          <w:color w:val="FF0000"/>
          <w:sz w:val="28"/>
        </w:rPr>
      </w:pPr>
    </w:p>
    <w:p w:rsidR="00275F22" w:rsidRPr="00EB19B8" w:rsidRDefault="00275F22" w:rsidP="00275F22">
      <w:pPr>
        <w:jc w:val="center"/>
        <w:rPr>
          <w:color w:val="FF0000"/>
          <w:sz w:val="28"/>
        </w:rPr>
      </w:pPr>
    </w:p>
    <w:p w:rsidR="00275F22" w:rsidRPr="00EB19B8" w:rsidRDefault="00275F22" w:rsidP="00275F22">
      <w:pPr>
        <w:jc w:val="center"/>
        <w:rPr>
          <w:color w:val="FF0000"/>
          <w:sz w:val="28"/>
        </w:rPr>
      </w:pPr>
    </w:p>
    <w:p w:rsidR="0072642B" w:rsidRPr="00DD56B7" w:rsidRDefault="0072642B" w:rsidP="0072642B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highlight w:val="green"/>
        </w:rPr>
      </w:pPr>
    </w:p>
    <w:p w:rsidR="00440C82" w:rsidRDefault="00440C82"/>
    <w:sectPr w:rsidR="00440C82" w:rsidSect="00275F2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335"/>
    <w:multiLevelType w:val="hybridMultilevel"/>
    <w:tmpl w:val="C6EE4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E27"/>
    <w:multiLevelType w:val="hybridMultilevel"/>
    <w:tmpl w:val="C6EE4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63462"/>
    <w:multiLevelType w:val="hybridMultilevel"/>
    <w:tmpl w:val="C6EE4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F8C"/>
    <w:multiLevelType w:val="multilevel"/>
    <w:tmpl w:val="EC7E424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5CA3AFD"/>
    <w:multiLevelType w:val="hybridMultilevel"/>
    <w:tmpl w:val="866C53D0"/>
    <w:lvl w:ilvl="0" w:tplc="2210217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26C2EBB"/>
    <w:multiLevelType w:val="hybridMultilevel"/>
    <w:tmpl w:val="C6EE4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2561C"/>
    <w:multiLevelType w:val="multilevel"/>
    <w:tmpl w:val="7F30D0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8">
    <w:nsid w:val="7197079E"/>
    <w:multiLevelType w:val="hybridMultilevel"/>
    <w:tmpl w:val="BDC0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34E32"/>
    <w:multiLevelType w:val="multilevel"/>
    <w:tmpl w:val="32F698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567"/>
    <w:rsid w:val="0004603C"/>
    <w:rsid w:val="000B4567"/>
    <w:rsid w:val="000E6ACA"/>
    <w:rsid w:val="0017559A"/>
    <w:rsid w:val="001E1DAD"/>
    <w:rsid w:val="00275F22"/>
    <w:rsid w:val="00286A47"/>
    <w:rsid w:val="002A4789"/>
    <w:rsid w:val="003215B9"/>
    <w:rsid w:val="003376CF"/>
    <w:rsid w:val="003D20B6"/>
    <w:rsid w:val="00440C82"/>
    <w:rsid w:val="004B5518"/>
    <w:rsid w:val="005C73E2"/>
    <w:rsid w:val="005D0B50"/>
    <w:rsid w:val="00622BDD"/>
    <w:rsid w:val="0063617D"/>
    <w:rsid w:val="00651806"/>
    <w:rsid w:val="00695D15"/>
    <w:rsid w:val="00704C1D"/>
    <w:rsid w:val="0072642B"/>
    <w:rsid w:val="0073408A"/>
    <w:rsid w:val="007A459C"/>
    <w:rsid w:val="008932A7"/>
    <w:rsid w:val="009428DD"/>
    <w:rsid w:val="009B559F"/>
    <w:rsid w:val="009D3C8A"/>
    <w:rsid w:val="009D7E6C"/>
    <w:rsid w:val="009D7EFF"/>
    <w:rsid w:val="00AB56F4"/>
    <w:rsid w:val="00BC0255"/>
    <w:rsid w:val="00BE4D61"/>
    <w:rsid w:val="00BF2C51"/>
    <w:rsid w:val="00C1470B"/>
    <w:rsid w:val="00C16FB3"/>
    <w:rsid w:val="00CB2D51"/>
    <w:rsid w:val="00D346F8"/>
    <w:rsid w:val="00EB1AFF"/>
    <w:rsid w:val="00FD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67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275F22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567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2642B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2642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72642B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275F22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E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BF02-0DED-4677-B8E0-EB7AE789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</dc:creator>
  <cp:keywords/>
  <dc:description/>
  <cp:lastModifiedBy>Данильченко</cp:lastModifiedBy>
  <cp:revision>20</cp:revision>
  <cp:lastPrinted>2016-09-13T05:42:00Z</cp:lastPrinted>
  <dcterms:created xsi:type="dcterms:W3CDTF">2015-09-12T06:23:00Z</dcterms:created>
  <dcterms:modified xsi:type="dcterms:W3CDTF">2016-09-13T05:48:00Z</dcterms:modified>
</cp:coreProperties>
</file>